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48" w:rsidRPr="00905EED" w:rsidRDefault="001F5448" w:rsidP="00CB4802">
      <w:pPr>
        <w:jc w:val="center"/>
        <w:rPr>
          <w:rFonts w:asciiTheme="minorHAnsi" w:hAnsiTheme="minorHAnsi"/>
          <w:b/>
          <w:sz w:val="24"/>
          <w:szCs w:val="24"/>
        </w:rPr>
      </w:pPr>
      <w:r w:rsidRPr="00905EED">
        <w:rPr>
          <w:rFonts w:asciiTheme="minorHAnsi" w:hAnsiTheme="minorHAnsi"/>
          <w:b/>
          <w:sz w:val="24"/>
          <w:szCs w:val="24"/>
        </w:rPr>
        <w:t>BANCO DE COMERCIO EXTERIOR DE COLOMBIA S.A. BANCÓLDEX</w:t>
      </w:r>
    </w:p>
    <w:p w:rsidR="001F5448" w:rsidRPr="00905EED" w:rsidRDefault="001F5448" w:rsidP="001F5448">
      <w:pPr>
        <w:jc w:val="center"/>
        <w:rPr>
          <w:rFonts w:asciiTheme="minorHAnsi" w:hAnsiTheme="minorHAnsi"/>
          <w:sz w:val="24"/>
          <w:szCs w:val="24"/>
        </w:rPr>
      </w:pPr>
    </w:p>
    <w:p w:rsidR="001F5448" w:rsidRPr="00905EED" w:rsidRDefault="001F5448" w:rsidP="001F5448">
      <w:pPr>
        <w:jc w:val="center"/>
        <w:rPr>
          <w:rFonts w:asciiTheme="minorHAnsi" w:hAnsiTheme="minorHAnsi"/>
          <w:sz w:val="24"/>
          <w:szCs w:val="24"/>
        </w:rPr>
      </w:pPr>
    </w:p>
    <w:p w:rsidR="00F86DD5" w:rsidRPr="00905EED" w:rsidRDefault="00F86DD5" w:rsidP="001F5448">
      <w:pPr>
        <w:jc w:val="center"/>
        <w:rPr>
          <w:rFonts w:asciiTheme="minorHAnsi" w:hAnsiTheme="minorHAnsi"/>
          <w:sz w:val="24"/>
          <w:szCs w:val="24"/>
        </w:rPr>
      </w:pPr>
    </w:p>
    <w:p w:rsidR="001F5448" w:rsidRPr="00905EED" w:rsidRDefault="00905EED" w:rsidP="00CB4802">
      <w:pPr>
        <w:jc w:val="center"/>
        <w:rPr>
          <w:rFonts w:asciiTheme="minorHAnsi" w:hAnsiTheme="minorHAnsi"/>
          <w:b/>
          <w:sz w:val="24"/>
          <w:szCs w:val="24"/>
        </w:rPr>
      </w:pPr>
      <w:r w:rsidRPr="00905EED">
        <w:rPr>
          <w:rFonts w:asciiTheme="minorHAnsi" w:hAnsiTheme="minorHAnsi"/>
          <w:b/>
          <w:sz w:val="24"/>
          <w:szCs w:val="24"/>
        </w:rPr>
        <w:t>TÉRMINOS DE REFERENCIA PARA LA SELECCIÓN DE UNA SOLUCIÓN QUE PERMITA IMPLEMENTAR EL NUEVO MODELO DE PROYECCIONES FINANCIERAS DEL BANCO</w:t>
      </w:r>
    </w:p>
    <w:p w:rsidR="00F86DD5" w:rsidRDefault="00F86DD5" w:rsidP="001F5448">
      <w:pPr>
        <w:rPr>
          <w:rFonts w:asciiTheme="minorHAnsi" w:hAnsiTheme="minorHAnsi"/>
          <w:sz w:val="24"/>
          <w:szCs w:val="24"/>
        </w:rPr>
      </w:pPr>
    </w:p>
    <w:p w:rsidR="00F86DD5" w:rsidRDefault="00F86DD5" w:rsidP="00CB4802">
      <w:pPr>
        <w:jc w:val="center"/>
        <w:rPr>
          <w:rFonts w:asciiTheme="minorHAnsi" w:hAnsiTheme="minorHAnsi"/>
          <w:sz w:val="24"/>
          <w:szCs w:val="24"/>
        </w:rPr>
      </w:pPr>
    </w:p>
    <w:p w:rsidR="004D0FFB" w:rsidRPr="00D47B8C" w:rsidRDefault="004D0FFB" w:rsidP="00CB4802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47B8C">
        <w:rPr>
          <w:rFonts w:asciiTheme="minorHAnsi" w:hAnsiTheme="minorHAnsi"/>
          <w:b/>
          <w:sz w:val="24"/>
          <w:szCs w:val="24"/>
        </w:rPr>
        <w:t>ADENDA No. 1</w:t>
      </w:r>
    </w:p>
    <w:p w:rsidR="004D0FFB" w:rsidRDefault="004D0FFB" w:rsidP="004D0FFB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86DD5" w:rsidRPr="00D47B8C" w:rsidRDefault="00F86DD5" w:rsidP="004D0FFB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05EED" w:rsidRDefault="004D0FFB" w:rsidP="00905EED">
      <w:pPr>
        <w:spacing w:line="240" w:lineRule="auto"/>
        <w:jc w:val="both"/>
        <w:rPr>
          <w:rFonts w:asciiTheme="minorHAnsi" w:hAnsiTheme="minorHAnsi"/>
          <w:color w:val="auto"/>
          <w:sz w:val="24"/>
          <w:szCs w:val="24"/>
          <w:lang w:val="es-ES"/>
        </w:rPr>
      </w:pPr>
      <w:r w:rsidRPr="00D47B8C">
        <w:rPr>
          <w:rFonts w:asciiTheme="minorHAnsi" w:hAnsiTheme="minorHAnsi"/>
          <w:color w:val="auto"/>
          <w:sz w:val="24"/>
          <w:szCs w:val="24"/>
          <w:lang w:val="es-ES"/>
        </w:rPr>
        <w:t>C</w:t>
      </w:r>
      <w:r w:rsidR="00905EED">
        <w:rPr>
          <w:rFonts w:asciiTheme="minorHAnsi" w:hAnsiTheme="minorHAnsi"/>
          <w:color w:val="auto"/>
          <w:sz w:val="24"/>
          <w:szCs w:val="24"/>
          <w:lang w:val="es-ES"/>
        </w:rPr>
        <w:t xml:space="preserve">on la presente adenda se ajusta el contenido del Anexo No. 3 </w:t>
      </w:r>
      <w:r w:rsidR="00905EED" w:rsidRPr="00905EED">
        <w:rPr>
          <w:rFonts w:asciiTheme="minorHAnsi" w:hAnsiTheme="minorHAnsi"/>
          <w:color w:val="auto"/>
          <w:sz w:val="24"/>
          <w:szCs w:val="24"/>
        </w:rPr>
        <w:t>“Políticas Corporativas de Bancóldex</w:t>
      </w:r>
      <w:r w:rsidR="00905EED">
        <w:rPr>
          <w:rFonts w:asciiTheme="minorHAnsi" w:hAnsiTheme="minorHAnsi"/>
          <w:color w:val="auto"/>
          <w:sz w:val="24"/>
          <w:szCs w:val="24"/>
        </w:rPr>
        <w:t>”</w:t>
      </w:r>
      <w:r w:rsidRPr="00D47B8C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  <w:r w:rsidR="00905EED">
        <w:rPr>
          <w:rFonts w:asciiTheme="minorHAnsi" w:hAnsiTheme="minorHAnsi"/>
          <w:color w:val="auto"/>
          <w:sz w:val="24"/>
          <w:szCs w:val="24"/>
          <w:lang w:val="es-ES"/>
        </w:rPr>
        <w:t xml:space="preserve">y </w:t>
      </w:r>
      <w:r w:rsidRPr="00D47B8C">
        <w:rPr>
          <w:rFonts w:asciiTheme="minorHAnsi" w:hAnsiTheme="minorHAnsi"/>
          <w:color w:val="auto"/>
          <w:sz w:val="24"/>
          <w:szCs w:val="24"/>
          <w:lang w:val="es-ES"/>
        </w:rPr>
        <w:t>el texto de</w:t>
      </w:r>
      <w:r w:rsidR="00905EED">
        <w:rPr>
          <w:rFonts w:asciiTheme="minorHAnsi" w:hAnsiTheme="minorHAnsi"/>
          <w:color w:val="auto"/>
          <w:sz w:val="24"/>
          <w:szCs w:val="24"/>
          <w:lang w:val="es-ES"/>
        </w:rPr>
        <w:t xml:space="preserve">l numeral </w:t>
      </w:r>
      <w:r w:rsidR="00905EED">
        <w:rPr>
          <w:rFonts w:asciiTheme="minorHAnsi" w:hAnsiTheme="minorHAnsi"/>
          <w:color w:val="auto"/>
          <w:sz w:val="24"/>
          <w:szCs w:val="24"/>
        </w:rPr>
        <w:t>6.1.3. “Arquitectura de la solución y condiciones técnicas y seguridad de la I</w:t>
      </w:r>
      <w:r w:rsidR="00905EED" w:rsidRPr="00905EED">
        <w:rPr>
          <w:rFonts w:asciiTheme="minorHAnsi" w:hAnsiTheme="minorHAnsi"/>
          <w:color w:val="auto"/>
          <w:sz w:val="24"/>
          <w:szCs w:val="24"/>
        </w:rPr>
        <w:t>nformación</w:t>
      </w:r>
      <w:r w:rsidR="00905EED">
        <w:rPr>
          <w:rFonts w:asciiTheme="minorHAnsi" w:hAnsiTheme="minorHAnsi"/>
          <w:color w:val="auto"/>
          <w:sz w:val="24"/>
          <w:szCs w:val="24"/>
        </w:rPr>
        <w:t xml:space="preserve"> de l</w:t>
      </w:r>
      <w:r w:rsidR="00905EED" w:rsidRPr="00905EED">
        <w:rPr>
          <w:rFonts w:asciiTheme="minorHAnsi" w:hAnsiTheme="minorHAnsi"/>
          <w:color w:val="auto"/>
          <w:sz w:val="24"/>
          <w:szCs w:val="24"/>
        </w:rPr>
        <w:t>a Solución</w:t>
      </w:r>
      <w:r w:rsidR="00905EED">
        <w:rPr>
          <w:rFonts w:asciiTheme="minorHAnsi" w:hAnsiTheme="minorHAnsi"/>
          <w:color w:val="auto"/>
          <w:sz w:val="24"/>
          <w:szCs w:val="24"/>
        </w:rPr>
        <w:t>” únicamente y en particular lo que tiene que ver con el aspecto de “disponibilidad de la solución ofrecida” de acuerdo con el siguiente detalle:</w:t>
      </w:r>
      <w:r w:rsidR="00905EED" w:rsidRPr="00D47B8C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</w:p>
    <w:p w:rsidR="00905EED" w:rsidRDefault="00905EED" w:rsidP="00905EED">
      <w:pPr>
        <w:spacing w:line="240" w:lineRule="auto"/>
        <w:jc w:val="both"/>
        <w:rPr>
          <w:rFonts w:asciiTheme="minorHAnsi" w:hAnsiTheme="minorHAnsi"/>
          <w:color w:val="auto"/>
          <w:sz w:val="24"/>
          <w:szCs w:val="24"/>
          <w:lang w:val="es-ES"/>
        </w:rPr>
      </w:pPr>
    </w:p>
    <w:p w:rsidR="00905EED" w:rsidRDefault="00905EED" w:rsidP="00905EED">
      <w:pPr>
        <w:spacing w:line="240" w:lineRule="auto"/>
        <w:ind w:left="705" w:hanging="705"/>
        <w:jc w:val="both"/>
        <w:rPr>
          <w:rFonts w:asciiTheme="minorHAnsi" w:hAnsiTheme="minorHAnsi"/>
          <w:b/>
        </w:rPr>
      </w:pPr>
      <w:r w:rsidRPr="00905EED">
        <w:rPr>
          <w:rFonts w:asciiTheme="minorHAnsi" w:hAnsiTheme="minorHAnsi"/>
          <w:b/>
        </w:rPr>
        <w:t xml:space="preserve">6.1.3. </w:t>
      </w:r>
      <w:r>
        <w:rPr>
          <w:rFonts w:asciiTheme="minorHAnsi" w:hAnsiTheme="minorHAnsi"/>
          <w:b/>
        </w:rPr>
        <w:tab/>
      </w:r>
      <w:r w:rsidRPr="00905EED">
        <w:rPr>
          <w:rFonts w:asciiTheme="minorHAnsi" w:hAnsiTheme="minorHAnsi"/>
          <w:b/>
        </w:rPr>
        <w:t>ARQUITECTURA DE LA SOLUCIÓN Y CONDICIONES TÉCNICAS Y SEGURIDAD DE LA INFORMACION DE LA SOLUCIÓN</w:t>
      </w:r>
    </w:p>
    <w:p w:rsidR="00905EED" w:rsidRPr="00905EED" w:rsidRDefault="00905EED" w:rsidP="00905EED">
      <w:pPr>
        <w:spacing w:line="240" w:lineRule="auto"/>
        <w:jc w:val="both"/>
        <w:rPr>
          <w:rFonts w:asciiTheme="minorHAnsi" w:hAnsiTheme="minorHAnsi"/>
          <w:b/>
        </w:rPr>
      </w:pPr>
    </w:p>
    <w:p w:rsidR="00905EED" w:rsidRDefault="00905EED" w:rsidP="00905EED">
      <w:pPr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(…)</w:t>
      </w:r>
    </w:p>
    <w:p w:rsidR="00905EED" w:rsidRPr="00905EED" w:rsidRDefault="00905EED" w:rsidP="00905EED">
      <w:pPr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05EED" w:rsidRDefault="00905EED" w:rsidP="00905EED">
      <w:pPr>
        <w:jc w:val="both"/>
        <w:rPr>
          <w:rFonts w:asciiTheme="minorHAnsi" w:hAnsiTheme="minorHAnsi"/>
          <w:sz w:val="24"/>
          <w:szCs w:val="24"/>
        </w:rPr>
      </w:pPr>
      <w:r w:rsidRPr="00905EED">
        <w:rPr>
          <w:rFonts w:asciiTheme="minorHAnsi" w:hAnsiTheme="minorHAnsi"/>
          <w:b/>
          <w:sz w:val="24"/>
          <w:szCs w:val="24"/>
        </w:rPr>
        <w:t>Disponibilidad de la solución ofrecida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905EED" w:rsidRDefault="00905EED" w:rsidP="00905EED">
      <w:pPr>
        <w:jc w:val="both"/>
        <w:rPr>
          <w:rFonts w:asciiTheme="minorHAnsi" w:hAnsiTheme="minorHAnsi"/>
          <w:sz w:val="24"/>
          <w:szCs w:val="24"/>
        </w:rPr>
      </w:pPr>
    </w:p>
    <w:p w:rsidR="00905EED" w:rsidRPr="00905EED" w:rsidRDefault="00905EED" w:rsidP="00905EED">
      <w:pPr>
        <w:jc w:val="both"/>
        <w:rPr>
          <w:rFonts w:asciiTheme="minorHAnsi" w:hAnsiTheme="minorHAnsi"/>
          <w:sz w:val="24"/>
          <w:szCs w:val="24"/>
        </w:rPr>
      </w:pPr>
      <w:r w:rsidRPr="00905EED">
        <w:rPr>
          <w:rFonts w:asciiTheme="minorHAnsi" w:hAnsiTheme="minorHAnsi"/>
          <w:sz w:val="24"/>
          <w:szCs w:val="24"/>
        </w:rPr>
        <w:t>La disponibilidad de la plataforma tecnológica de la solución, debe ser igual o superior al</w:t>
      </w:r>
      <w:r>
        <w:rPr>
          <w:rFonts w:asciiTheme="minorHAnsi" w:hAnsiTheme="minorHAnsi"/>
          <w:sz w:val="24"/>
          <w:szCs w:val="24"/>
        </w:rPr>
        <w:t xml:space="preserve"> </w:t>
      </w:r>
      <w:r w:rsidRPr="00905EED">
        <w:rPr>
          <w:rFonts w:asciiTheme="minorHAnsi" w:hAnsiTheme="minorHAnsi"/>
          <w:b/>
          <w:bCs/>
          <w:sz w:val="24"/>
          <w:szCs w:val="24"/>
          <w:u w:val="single"/>
        </w:rPr>
        <w:t>95.00%</w:t>
      </w:r>
      <w:r w:rsidRPr="00905EED">
        <w:rPr>
          <w:rFonts w:asciiTheme="minorHAnsi" w:hAnsiTheme="minorHAnsi"/>
          <w:sz w:val="24"/>
          <w:szCs w:val="24"/>
        </w:rPr>
        <w:t>; para todos los servicios contratados. Se debe presentar un reporte mensual a Bancóldex de la disponibilidad de la solución y los motivos o causas de las indisponibilidades que se hayan presentado en el mes. El proponente debe presentar los Acuerdos de Niveles de Servicio – ANS relacionados con la disponibilidad de la solución y las penalidades en caso de incumplimiento. En los casos de indisponibilid</w:t>
      </w:r>
      <w:bookmarkStart w:id="0" w:name="_GoBack"/>
      <w:bookmarkEnd w:id="0"/>
      <w:r w:rsidRPr="00905EED">
        <w:rPr>
          <w:rFonts w:asciiTheme="minorHAnsi" w:hAnsiTheme="minorHAnsi"/>
          <w:sz w:val="24"/>
          <w:szCs w:val="24"/>
        </w:rPr>
        <w:t>ad por mantenimientos programados, el proveedor deberá informar a Bancóldex el plan de trabajo establecido con mínimo cinco (5) días hábiles de antelación para acordar y aprobar los horarios de los mantenimientos, esto con el fin de no afectar la operación y notificar con tiempo la indisponibilidad de la solución. El proveedor debe describir como se manejaría el procedimiento de los mantenimientos programados. El proveedor debe presentar un informe de gestión y mantenimiento realizado al software</w:t>
      </w:r>
      <w:r w:rsidR="00CB4802">
        <w:rPr>
          <w:rFonts w:asciiTheme="minorHAnsi" w:hAnsiTheme="minorHAnsi"/>
          <w:sz w:val="24"/>
          <w:szCs w:val="24"/>
        </w:rPr>
        <w:t>.</w:t>
      </w:r>
    </w:p>
    <w:sectPr w:rsidR="00905EED" w:rsidRPr="00905EED" w:rsidSect="00F45E4B">
      <w:pgSz w:w="12242" w:h="15842" w:code="1"/>
      <w:pgMar w:top="2552" w:right="1701" w:bottom="1701" w:left="1701" w:header="720" w:footer="720" w:gutter="0"/>
      <w:pgNumType w:start="6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A42A5" w16cid:durableId="1CFD1D83"/>
  <w16cid:commentId w16cid:paraId="1ACB87CA" w16cid:durableId="1CFD1D84"/>
  <w16cid:commentId w16cid:paraId="0D250DAD" w16cid:durableId="1CFD1D85"/>
  <w16cid:commentId w16cid:paraId="618A6FA6" w16cid:durableId="1CFD1D86"/>
  <w16cid:commentId w16cid:paraId="16EA304A" w16cid:durableId="1CFD1D87"/>
  <w16cid:commentId w16cid:paraId="314B3976" w16cid:durableId="1CFD1D88"/>
  <w16cid:commentId w16cid:paraId="01365E54" w16cid:durableId="1CFD1D89"/>
  <w16cid:commentId w16cid:paraId="78A5DF3A" w16cid:durableId="1CFD1D8A"/>
  <w16cid:commentId w16cid:paraId="4C6758F3" w16cid:durableId="1CFD2837"/>
  <w16cid:commentId w16cid:paraId="0E71A870" w16cid:durableId="1CFD1D8B"/>
  <w16cid:commentId w16cid:paraId="703904B4" w16cid:durableId="1CFD283D"/>
  <w16cid:commentId w16cid:paraId="49360945" w16cid:durableId="1CFD1D8C"/>
  <w16cid:commentId w16cid:paraId="6099694C" w16cid:durableId="1CFD1D8D"/>
  <w16cid:commentId w16cid:paraId="0136B978" w16cid:durableId="1CFD1D8E"/>
  <w16cid:commentId w16cid:paraId="2B75EBA4" w16cid:durableId="1CFD1D8F"/>
  <w16cid:commentId w16cid:paraId="0DC626A5" w16cid:durableId="1CFD1D90"/>
  <w16cid:commentId w16cid:paraId="05C53E0B" w16cid:durableId="1CFD1D91"/>
  <w16cid:commentId w16cid:paraId="05E980E5" w16cid:durableId="1CFD1D92"/>
  <w16cid:commentId w16cid:paraId="397B5392" w16cid:durableId="1CFD1D93"/>
  <w16cid:commentId w16cid:paraId="194B720B" w16cid:durableId="1CFD1D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4A" w:rsidRDefault="00EA024A" w:rsidP="002D6F67">
      <w:pPr>
        <w:spacing w:line="240" w:lineRule="auto"/>
      </w:pPr>
      <w:r>
        <w:separator/>
      </w:r>
    </w:p>
  </w:endnote>
  <w:endnote w:type="continuationSeparator" w:id="0">
    <w:p w:rsidR="00EA024A" w:rsidRDefault="00EA024A" w:rsidP="002D6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4A" w:rsidRDefault="00EA024A" w:rsidP="002D6F67">
      <w:pPr>
        <w:spacing w:line="240" w:lineRule="auto"/>
      </w:pPr>
      <w:r>
        <w:separator/>
      </w:r>
    </w:p>
  </w:footnote>
  <w:footnote w:type="continuationSeparator" w:id="0">
    <w:p w:rsidR="00EA024A" w:rsidRDefault="00EA024A" w:rsidP="002D6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2C0"/>
    <w:multiLevelType w:val="hybridMultilevel"/>
    <w:tmpl w:val="5D6C6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030"/>
    <w:multiLevelType w:val="hybridMultilevel"/>
    <w:tmpl w:val="D2C2F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00CBC"/>
    <w:multiLevelType w:val="hybridMultilevel"/>
    <w:tmpl w:val="BD308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7D6"/>
    <w:multiLevelType w:val="hybridMultilevel"/>
    <w:tmpl w:val="FBC43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9E3"/>
    <w:multiLevelType w:val="hybridMultilevel"/>
    <w:tmpl w:val="B9404DCE"/>
    <w:lvl w:ilvl="0" w:tplc="5E14B114">
      <w:numFmt w:val="bullet"/>
      <w:lvlText w:val="•"/>
      <w:lvlJc w:val="left"/>
      <w:pPr>
        <w:ind w:left="705" w:hanging="705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32F3"/>
    <w:multiLevelType w:val="hybridMultilevel"/>
    <w:tmpl w:val="F5C405D8"/>
    <w:lvl w:ilvl="0" w:tplc="E014E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A72B0"/>
    <w:multiLevelType w:val="hybridMultilevel"/>
    <w:tmpl w:val="638E9E4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D046E2"/>
    <w:multiLevelType w:val="hybridMultilevel"/>
    <w:tmpl w:val="0E262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C77CA"/>
    <w:multiLevelType w:val="multilevel"/>
    <w:tmpl w:val="ACCC7D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B8F2619"/>
    <w:multiLevelType w:val="hybridMultilevel"/>
    <w:tmpl w:val="9E14E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0706"/>
    <w:multiLevelType w:val="hybridMultilevel"/>
    <w:tmpl w:val="FD844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F5542"/>
    <w:multiLevelType w:val="hybridMultilevel"/>
    <w:tmpl w:val="FEC42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E4EED"/>
    <w:multiLevelType w:val="hybridMultilevel"/>
    <w:tmpl w:val="900A765C"/>
    <w:lvl w:ilvl="0" w:tplc="E758B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68E9"/>
    <w:multiLevelType w:val="multilevel"/>
    <w:tmpl w:val="F33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B716B0"/>
    <w:multiLevelType w:val="hybridMultilevel"/>
    <w:tmpl w:val="1CE61E54"/>
    <w:lvl w:ilvl="0" w:tplc="0C0A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5" w15:restartNumberingAfterBreak="0">
    <w:nsid w:val="4E1E15AD"/>
    <w:multiLevelType w:val="hybridMultilevel"/>
    <w:tmpl w:val="C226D73E"/>
    <w:lvl w:ilvl="0" w:tplc="0C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16F6482"/>
    <w:multiLevelType w:val="hybridMultilevel"/>
    <w:tmpl w:val="4E2EC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44510"/>
    <w:multiLevelType w:val="hybridMultilevel"/>
    <w:tmpl w:val="6DE8C0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E24952"/>
    <w:multiLevelType w:val="hybridMultilevel"/>
    <w:tmpl w:val="2620E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1279F"/>
    <w:multiLevelType w:val="multilevel"/>
    <w:tmpl w:val="88409AD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</w:num>
  <w:num w:numId="10">
    <w:abstractNumId w:val="16"/>
  </w:num>
  <w:num w:numId="11">
    <w:abstractNumId w:val="4"/>
  </w:num>
  <w:num w:numId="12">
    <w:abstractNumId w:val="1"/>
  </w:num>
  <w:num w:numId="13">
    <w:abstractNumId w:val="2"/>
  </w:num>
  <w:num w:numId="14">
    <w:abstractNumId w:val="19"/>
  </w:num>
  <w:num w:numId="15">
    <w:abstractNumId w:val="17"/>
  </w:num>
  <w:num w:numId="16">
    <w:abstractNumId w:val="13"/>
  </w:num>
  <w:num w:numId="17">
    <w:abstractNumId w:val="6"/>
  </w:num>
  <w:num w:numId="18">
    <w:abstractNumId w:val="0"/>
  </w:num>
  <w:num w:numId="19">
    <w:abstractNumId w:val="18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67"/>
    <w:rsid w:val="0000026F"/>
    <w:rsid w:val="00001DB4"/>
    <w:rsid w:val="0000255D"/>
    <w:rsid w:val="000044AA"/>
    <w:rsid w:val="000044D8"/>
    <w:rsid w:val="0000666B"/>
    <w:rsid w:val="0000778E"/>
    <w:rsid w:val="0001009C"/>
    <w:rsid w:val="00011569"/>
    <w:rsid w:val="000122D7"/>
    <w:rsid w:val="000124FD"/>
    <w:rsid w:val="00012718"/>
    <w:rsid w:val="0001692F"/>
    <w:rsid w:val="00016B46"/>
    <w:rsid w:val="00017155"/>
    <w:rsid w:val="0002097B"/>
    <w:rsid w:val="00020E8D"/>
    <w:rsid w:val="000210F5"/>
    <w:rsid w:val="00023CF0"/>
    <w:rsid w:val="00023F6B"/>
    <w:rsid w:val="00025258"/>
    <w:rsid w:val="00027C57"/>
    <w:rsid w:val="00027E64"/>
    <w:rsid w:val="00030969"/>
    <w:rsid w:val="00032142"/>
    <w:rsid w:val="00032FC9"/>
    <w:rsid w:val="00036C56"/>
    <w:rsid w:val="00036D37"/>
    <w:rsid w:val="00040761"/>
    <w:rsid w:val="00045396"/>
    <w:rsid w:val="00045992"/>
    <w:rsid w:val="00045FC8"/>
    <w:rsid w:val="000461D3"/>
    <w:rsid w:val="000477B6"/>
    <w:rsid w:val="000478FC"/>
    <w:rsid w:val="00051B77"/>
    <w:rsid w:val="00052178"/>
    <w:rsid w:val="000529CD"/>
    <w:rsid w:val="00053302"/>
    <w:rsid w:val="00053894"/>
    <w:rsid w:val="00053E1A"/>
    <w:rsid w:val="0005440E"/>
    <w:rsid w:val="00055C1F"/>
    <w:rsid w:val="00060232"/>
    <w:rsid w:val="00062D45"/>
    <w:rsid w:val="00063B04"/>
    <w:rsid w:val="0007016C"/>
    <w:rsid w:val="00071F4F"/>
    <w:rsid w:val="000732FF"/>
    <w:rsid w:val="000737C7"/>
    <w:rsid w:val="000768D0"/>
    <w:rsid w:val="00076A08"/>
    <w:rsid w:val="00080682"/>
    <w:rsid w:val="00081ED2"/>
    <w:rsid w:val="00082D1D"/>
    <w:rsid w:val="00085709"/>
    <w:rsid w:val="000857CC"/>
    <w:rsid w:val="00091106"/>
    <w:rsid w:val="00091CFC"/>
    <w:rsid w:val="000920F1"/>
    <w:rsid w:val="00093A13"/>
    <w:rsid w:val="00093B0C"/>
    <w:rsid w:val="00094B63"/>
    <w:rsid w:val="00094D85"/>
    <w:rsid w:val="00096B9D"/>
    <w:rsid w:val="00097069"/>
    <w:rsid w:val="000A1666"/>
    <w:rsid w:val="000A1894"/>
    <w:rsid w:val="000A2D20"/>
    <w:rsid w:val="000A543A"/>
    <w:rsid w:val="000A55EA"/>
    <w:rsid w:val="000A564C"/>
    <w:rsid w:val="000A5FCB"/>
    <w:rsid w:val="000B12AE"/>
    <w:rsid w:val="000B3607"/>
    <w:rsid w:val="000B490E"/>
    <w:rsid w:val="000C12B3"/>
    <w:rsid w:val="000C15C5"/>
    <w:rsid w:val="000C2549"/>
    <w:rsid w:val="000D26DB"/>
    <w:rsid w:val="000D2A10"/>
    <w:rsid w:val="000D2B4D"/>
    <w:rsid w:val="000D42DF"/>
    <w:rsid w:val="000D75BB"/>
    <w:rsid w:val="000D7A99"/>
    <w:rsid w:val="000E0D65"/>
    <w:rsid w:val="000E1642"/>
    <w:rsid w:val="000E341C"/>
    <w:rsid w:val="000E410D"/>
    <w:rsid w:val="000E5300"/>
    <w:rsid w:val="000F0AF3"/>
    <w:rsid w:val="000F3A5B"/>
    <w:rsid w:val="000F40FC"/>
    <w:rsid w:val="000F5B91"/>
    <w:rsid w:val="00101221"/>
    <w:rsid w:val="00101F17"/>
    <w:rsid w:val="0010223F"/>
    <w:rsid w:val="0010441B"/>
    <w:rsid w:val="00104780"/>
    <w:rsid w:val="00104CA6"/>
    <w:rsid w:val="00110A5B"/>
    <w:rsid w:val="00112389"/>
    <w:rsid w:val="00113C81"/>
    <w:rsid w:val="00115F2D"/>
    <w:rsid w:val="00116574"/>
    <w:rsid w:val="00117E64"/>
    <w:rsid w:val="00121ECF"/>
    <w:rsid w:val="001222F7"/>
    <w:rsid w:val="001225E5"/>
    <w:rsid w:val="001264C3"/>
    <w:rsid w:val="001303D1"/>
    <w:rsid w:val="00132F67"/>
    <w:rsid w:val="00133E5E"/>
    <w:rsid w:val="00136170"/>
    <w:rsid w:val="00140414"/>
    <w:rsid w:val="00140B84"/>
    <w:rsid w:val="00142AE7"/>
    <w:rsid w:val="00144E40"/>
    <w:rsid w:val="00145139"/>
    <w:rsid w:val="00150712"/>
    <w:rsid w:val="001512CC"/>
    <w:rsid w:val="00153C8E"/>
    <w:rsid w:val="00154DB0"/>
    <w:rsid w:val="00155F0D"/>
    <w:rsid w:val="00163D9C"/>
    <w:rsid w:val="00165673"/>
    <w:rsid w:val="00165D83"/>
    <w:rsid w:val="001706BA"/>
    <w:rsid w:val="00170B09"/>
    <w:rsid w:val="00171C62"/>
    <w:rsid w:val="00174E22"/>
    <w:rsid w:val="00176263"/>
    <w:rsid w:val="001809C4"/>
    <w:rsid w:val="00180C7E"/>
    <w:rsid w:val="00181555"/>
    <w:rsid w:val="001830D1"/>
    <w:rsid w:val="001838E8"/>
    <w:rsid w:val="001860A8"/>
    <w:rsid w:val="00190B41"/>
    <w:rsid w:val="00191D2C"/>
    <w:rsid w:val="001930D6"/>
    <w:rsid w:val="001950E3"/>
    <w:rsid w:val="001956EE"/>
    <w:rsid w:val="00196F93"/>
    <w:rsid w:val="0019769C"/>
    <w:rsid w:val="00197EC7"/>
    <w:rsid w:val="001A0E4C"/>
    <w:rsid w:val="001A20F1"/>
    <w:rsid w:val="001A368A"/>
    <w:rsid w:val="001A3D07"/>
    <w:rsid w:val="001A431A"/>
    <w:rsid w:val="001A566D"/>
    <w:rsid w:val="001A56BC"/>
    <w:rsid w:val="001A62CF"/>
    <w:rsid w:val="001A7A37"/>
    <w:rsid w:val="001B2B14"/>
    <w:rsid w:val="001B51C5"/>
    <w:rsid w:val="001B6C35"/>
    <w:rsid w:val="001C03A4"/>
    <w:rsid w:val="001C1B6D"/>
    <w:rsid w:val="001C5A9E"/>
    <w:rsid w:val="001C778E"/>
    <w:rsid w:val="001D2F7B"/>
    <w:rsid w:val="001D3F34"/>
    <w:rsid w:val="001D4B3B"/>
    <w:rsid w:val="001D5FC4"/>
    <w:rsid w:val="001D6A4A"/>
    <w:rsid w:val="001D7304"/>
    <w:rsid w:val="001D7B09"/>
    <w:rsid w:val="001E10CE"/>
    <w:rsid w:val="001E11AC"/>
    <w:rsid w:val="001E1DF0"/>
    <w:rsid w:val="001E2BDB"/>
    <w:rsid w:val="001E38F1"/>
    <w:rsid w:val="001E49F2"/>
    <w:rsid w:val="001E6ED9"/>
    <w:rsid w:val="001E7A30"/>
    <w:rsid w:val="001E7B40"/>
    <w:rsid w:val="001F2A53"/>
    <w:rsid w:val="001F2D71"/>
    <w:rsid w:val="001F305E"/>
    <w:rsid w:val="001F3754"/>
    <w:rsid w:val="001F3E21"/>
    <w:rsid w:val="001F5448"/>
    <w:rsid w:val="001F5FAD"/>
    <w:rsid w:val="00200B56"/>
    <w:rsid w:val="00201A7C"/>
    <w:rsid w:val="00202390"/>
    <w:rsid w:val="002034B7"/>
    <w:rsid w:val="00205554"/>
    <w:rsid w:val="002058A2"/>
    <w:rsid w:val="00206F63"/>
    <w:rsid w:val="002078D3"/>
    <w:rsid w:val="00216197"/>
    <w:rsid w:val="00217F7F"/>
    <w:rsid w:val="00220EDA"/>
    <w:rsid w:val="00222261"/>
    <w:rsid w:val="00224A58"/>
    <w:rsid w:val="00224E39"/>
    <w:rsid w:val="0022572C"/>
    <w:rsid w:val="00226BC7"/>
    <w:rsid w:val="00230CE5"/>
    <w:rsid w:val="00230FDE"/>
    <w:rsid w:val="00231C43"/>
    <w:rsid w:val="0023379B"/>
    <w:rsid w:val="00235D08"/>
    <w:rsid w:val="00235DAD"/>
    <w:rsid w:val="00236700"/>
    <w:rsid w:val="00236A7E"/>
    <w:rsid w:val="002427F7"/>
    <w:rsid w:val="00242816"/>
    <w:rsid w:val="002435E8"/>
    <w:rsid w:val="00244CF7"/>
    <w:rsid w:val="00245F9E"/>
    <w:rsid w:val="002473D3"/>
    <w:rsid w:val="002511DF"/>
    <w:rsid w:val="00253A35"/>
    <w:rsid w:val="00253EDD"/>
    <w:rsid w:val="00254001"/>
    <w:rsid w:val="002562CE"/>
    <w:rsid w:val="002579C5"/>
    <w:rsid w:val="00260146"/>
    <w:rsid w:val="002602DD"/>
    <w:rsid w:val="0026160D"/>
    <w:rsid w:val="00262016"/>
    <w:rsid w:val="002625EF"/>
    <w:rsid w:val="00263491"/>
    <w:rsid w:val="00263A6E"/>
    <w:rsid w:val="00264632"/>
    <w:rsid w:val="00265E49"/>
    <w:rsid w:val="00266614"/>
    <w:rsid w:val="002712DD"/>
    <w:rsid w:val="00277A39"/>
    <w:rsid w:val="00277C4B"/>
    <w:rsid w:val="00280A7B"/>
    <w:rsid w:val="002819FA"/>
    <w:rsid w:val="00281EC0"/>
    <w:rsid w:val="00283030"/>
    <w:rsid w:val="00284019"/>
    <w:rsid w:val="002854DF"/>
    <w:rsid w:val="00285B0F"/>
    <w:rsid w:val="002866C9"/>
    <w:rsid w:val="00286B3F"/>
    <w:rsid w:val="002901BE"/>
    <w:rsid w:val="0029064D"/>
    <w:rsid w:val="00292247"/>
    <w:rsid w:val="002929EF"/>
    <w:rsid w:val="002948D7"/>
    <w:rsid w:val="00295EC7"/>
    <w:rsid w:val="00297418"/>
    <w:rsid w:val="002A0037"/>
    <w:rsid w:val="002A0956"/>
    <w:rsid w:val="002A12A8"/>
    <w:rsid w:val="002A3ABF"/>
    <w:rsid w:val="002A3ED9"/>
    <w:rsid w:val="002A65AA"/>
    <w:rsid w:val="002A67D1"/>
    <w:rsid w:val="002A71CC"/>
    <w:rsid w:val="002B0601"/>
    <w:rsid w:val="002B36A9"/>
    <w:rsid w:val="002B54F8"/>
    <w:rsid w:val="002B5915"/>
    <w:rsid w:val="002C117E"/>
    <w:rsid w:val="002C6250"/>
    <w:rsid w:val="002D0A43"/>
    <w:rsid w:val="002D4336"/>
    <w:rsid w:val="002D44B3"/>
    <w:rsid w:val="002D6F67"/>
    <w:rsid w:val="002D7796"/>
    <w:rsid w:val="002E3450"/>
    <w:rsid w:val="002E3C72"/>
    <w:rsid w:val="002E4230"/>
    <w:rsid w:val="002E6373"/>
    <w:rsid w:val="002E6798"/>
    <w:rsid w:val="002F1198"/>
    <w:rsid w:val="002F292E"/>
    <w:rsid w:val="002F2ADA"/>
    <w:rsid w:val="002F5AEA"/>
    <w:rsid w:val="00301029"/>
    <w:rsid w:val="003057B0"/>
    <w:rsid w:val="00305987"/>
    <w:rsid w:val="00305BDD"/>
    <w:rsid w:val="00306D70"/>
    <w:rsid w:val="00310E05"/>
    <w:rsid w:val="00311733"/>
    <w:rsid w:val="00311CBA"/>
    <w:rsid w:val="00312275"/>
    <w:rsid w:val="003142D9"/>
    <w:rsid w:val="00317022"/>
    <w:rsid w:val="003177CC"/>
    <w:rsid w:val="0031790E"/>
    <w:rsid w:val="0032018B"/>
    <w:rsid w:val="003207AF"/>
    <w:rsid w:val="00320E45"/>
    <w:rsid w:val="003215D9"/>
    <w:rsid w:val="003229B6"/>
    <w:rsid w:val="003231FE"/>
    <w:rsid w:val="0032469A"/>
    <w:rsid w:val="003247AA"/>
    <w:rsid w:val="00324B39"/>
    <w:rsid w:val="00327D69"/>
    <w:rsid w:val="00331039"/>
    <w:rsid w:val="00332A96"/>
    <w:rsid w:val="00335521"/>
    <w:rsid w:val="00335914"/>
    <w:rsid w:val="00335DD3"/>
    <w:rsid w:val="0033664C"/>
    <w:rsid w:val="003401E3"/>
    <w:rsid w:val="003412A7"/>
    <w:rsid w:val="00343D43"/>
    <w:rsid w:val="0034662B"/>
    <w:rsid w:val="00347DD3"/>
    <w:rsid w:val="0035020A"/>
    <w:rsid w:val="0035027E"/>
    <w:rsid w:val="00350D4E"/>
    <w:rsid w:val="00350FB5"/>
    <w:rsid w:val="003525EE"/>
    <w:rsid w:val="00352EBC"/>
    <w:rsid w:val="00353447"/>
    <w:rsid w:val="00353F69"/>
    <w:rsid w:val="00355404"/>
    <w:rsid w:val="00357295"/>
    <w:rsid w:val="0036168A"/>
    <w:rsid w:val="00362359"/>
    <w:rsid w:val="00362CDB"/>
    <w:rsid w:val="0036440E"/>
    <w:rsid w:val="003666A1"/>
    <w:rsid w:val="00366DB6"/>
    <w:rsid w:val="00370FF8"/>
    <w:rsid w:val="00372467"/>
    <w:rsid w:val="00372990"/>
    <w:rsid w:val="00373DC9"/>
    <w:rsid w:val="0037449C"/>
    <w:rsid w:val="00375179"/>
    <w:rsid w:val="0038163C"/>
    <w:rsid w:val="00382C86"/>
    <w:rsid w:val="0038568E"/>
    <w:rsid w:val="00386A52"/>
    <w:rsid w:val="00386E96"/>
    <w:rsid w:val="003872FD"/>
    <w:rsid w:val="003915EF"/>
    <w:rsid w:val="003919C5"/>
    <w:rsid w:val="003932E4"/>
    <w:rsid w:val="0039508D"/>
    <w:rsid w:val="00397698"/>
    <w:rsid w:val="003A18A1"/>
    <w:rsid w:val="003A1B6B"/>
    <w:rsid w:val="003A4373"/>
    <w:rsid w:val="003A52DC"/>
    <w:rsid w:val="003A5624"/>
    <w:rsid w:val="003B05A0"/>
    <w:rsid w:val="003B11AC"/>
    <w:rsid w:val="003B3EDB"/>
    <w:rsid w:val="003B5CC6"/>
    <w:rsid w:val="003C0CF0"/>
    <w:rsid w:val="003C1B2C"/>
    <w:rsid w:val="003C1C35"/>
    <w:rsid w:val="003C1C7D"/>
    <w:rsid w:val="003C1DE8"/>
    <w:rsid w:val="003C4571"/>
    <w:rsid w:val="003C5A79"/>
    <w:rsid w:val="003D0906"/>
    <w:rsid w:val="003D11FE"/>
    <w:rsid w:val="003D164F"/>
    <w:rsid w:val="003D2E7D"/>
    <w:rsid w:val="003D46EC"/>
    <w:rsid w:val="003D5E44"/>
    <w:rsid w:val="003D5F35"/>
    <w:rsid w:val="003E4239"/>
    <w:rsid w:val="003E43AF"/>
    <w:rsid w:val="003E72BC"/>
    <w:rsid w:val="003E79D1"/>
    <w:rsid w:val="003E7DB5"/>
    <w:rsid w:val="003F0E58"/>
    <w:rsid w:val="003F55ED"/>
    <w:rsid w:val="003F5612"/>
    <w:rsid w:val="003F5C1C"/>
    <w:rsid w:val="003F649C"/>
    <w:rsid w:val="003F6ADB"/>
    <w:rsid w:val="004012B7"/>
    <w:rsid w:val="00402AF8"/>
    <w:rsid w:val="0040313B"/>
    <w:rsid w:val="004051A0"/>
    <w:rsid w:val="00405618"/>
    <w:rsid w:val="0040644F"/>
    <w:rsid w:val="004070A7"/>
    <w:rsid w:val="00407727"/>
    <w:rsid w:val="0041036E"/>
    <w:rsid w:val="00416844"/>
    <w:rsid w:val="004200E7"/>
    <w:rsid w:val="00420971"/>
    <w:rsid w:val="004220DF"/>
    <w:rsid w:val="004227BA"/>
    <w:rsid w:val="00423973"/>
    <w:rsid w:val="00426514"/>
    <w:rsid w:val="00426581"/>
    <w:rsid w:val="004274E7"/>
    <w:rsid w:val="00432B8F"/>
    <w:rsid w:val="004354EE"/>
    <w:rsid w:val="004363CA"/>
    <w:rsid w:val="00436AD0"/>
    <w:rsid w:val="00441958"/>
    <w:rsid w:val="00441D1F"/>
    <w:rsid w:val="004426CC"/>
    <w:rsid w:val="00446136"/>
    <w:rsid w:val="00447993"/>
    <w:rsid w:val="0045093F"/>
    <w:rsid w:val="00450E66"/>
    <w:rsid w:val="00454FBC"/>
    <w:rsid w:val="00455C46"/>
    <w:rsid w:val="00460695"/>
    <w:rsid w:val="00460F01"/>
    <w:rsid w:val="004625C1"/>
    <w:rsid w:val="00463A11"/>
    <w:rsid w:val="004651E1"/>
    <w:rsid w:val="00465824"/>
    <w:rsid w:val="00466C2B"/>
    <w:rsid w:val="00472389"/>
    <w:rsid w:val="004726B4"/>
    <w:rsid w:val="00472C33"/>
    <w:rsid w:val="004739E6"/>
    <w:rsid w:val="00473AD4"/>
    <w:rsid w:val="00482B98"/>
    <w:rsid w:val="00482E44"/>
    <w:rsid w:val="00483066"/>
    <w:rsid w:val="00483D35"/>
    <w:rsid w:val="00484A55"/>
    <w:rsid w:val="00485689"/>
    <w:rsid w:val="00485A5B"/>
    <w:rsid w:val="00490B0A"/>
    <w:rsid w:val="004A1278"/>
    <w:rsid w:val="004A240F"/>
    <w:rsid w:val="004A392A"/>
    <w:rsid w:val="004A433C"/>
    <w:rsid w:val="004A4493"/>
    <w:rsid w:val="004A51F3"/>
    <w:rsid w:val="004A546E"/>
    <w:rsid w:val="004A6545"/>
    <w:rsid w:val="004A73E9"/>
    <w:rsid w:val="004B1779"/>
    <w:rsid w:val="004B556B"/>
    <w:rsid w:val="004B5A43"/>
    <w:rsid w:val="004C06A1"/>
    <w:rsid w:val="004C0C86"/>
    <w:rsid w:val="004C1229"/>
    <w:rsid w:val="004C1340"/>
    <w:rsid w:val="004C1867"/>
    <w:rsid w:val="004C2014"/>
    <w:rsid w:val="004C2B8D"/>
    <w:rsid w:val="004C36E8"/>
    <w:rsid w:val="004C5010"/>
    <w:rsid w:val="004C63C4"/>
    <w:rsid w:val="004C6CF3"/>
    <w:rsid w:val="004C7968"/>
    <w:rsid w:val="004D05FD"/>
    <w:rsid w:val="004D0FFB"/>
    <w:rsid w:val="004D59FB"/>
    <w:rsid w:val="004D71F1"/>
    <w:rsid w:val="004E1F01"/>
    <w:rsid w:val="004E390D"/>
    <w:rsid w:val="004E4432"/>
    <w:rsid w:val="004E608D"/>
    <w:rsid w:val="004E741E"/>
    <w:rsid w:val="004E79E8"/>
    <w:rsid w:val="004E7F97"/>
    <w:rsid w:val="004F0F7C"/>
    <w:rsid w:val="004F2B4E"/>
    <w:rsid w:val="004F3407"/>
    <w:rsid w:val="004F3461"/>
    <w:rsid w:val="004F38B0"/>
    <w:rsid w:val="004F3C37"/>
    <w:rsid w:val="004F4FEA"/>
    <w:rsid w:val="004F6609"/>
    <w:rsid w:val="004F7B02"/>
    <w:rsid w:val="005010C4"/>
    <w:rsid w:val="005012B2"/>
    <w:rsid w:val="00501DF2"/>
    <w:rsid w:val="005029A2"/>
    <w:rsid w:val="005037A5"/>
    <w:rsid w:val="005045E7"/>
    <w:rsid w:val="0050541E"/>
    <w:rsid w:val="00507672"/>
    <w:rsid w:val="005102F4"/>
    <w:rsid w:val="00511DCB"/>
    <w:rsid w:val="00511F8C"/>
    <w:rsid w:val="005122A1"/>
    <w:rsid w:val="00516757"/>
    <w:rsid w:val="00516C26"/>
    <w:rsid w:val="0051741C"/>
    <w:rsid w:val="00520540"/>
    <w:rsid w:val="00520D5E"/>
    <w:rsid w:val="0052279F"/>
    <w:rsid w:val="00522DAF"/>
    <w:rsid w:val="0052392B"/>
    <w:rsid w:val="00524AD7"/>
    <w:rsid w:val="00525A4C"/>
    <w:rsid w:val="0052717A"/>
    <w:rsid w:val="00531C6F"/>
    <w:rsid w:val="00535A6A"/>
    <w:rsid w:val="00536508"/>
    <w:rsid w:val="0054153C"/>
    <w:rsid w:val="00541A61"/>
    <w:rsid w:val="00543027"/>
    <w:rsid w:val="00545955"/>
    <w:rsid w:val="00545A4C"/>
    <w:rsid w:val="00547B54"/>
    <w:rsid w:val="00547C07"/>
    <w:rsid w:val="00551371"/>
    <w:rsid w:val="005525FD"/>
    <w:rsid w:val="00552724"/>
    <w:rsid w:val="0055555B"/>
    <w:rsid w:val="005575C5"/>
    <w:rsid w:val="005575DF"/>
    <w:rsid w:val="00560BD5"/>
    <w:rsid w:val="0056247A"/>
    <w:rsid w:val="005632FA"/>
    <w:rsid w:val="00563917"/>
    <w:rsid w:val="00563B74"/>
    <w:rsid w:val="00564AB1"/>
    <w:rsid w:val="00565572"/>
    <w:rsid w:val="00565A96"/>
    <w:rsid w:val="00574533"/>
    <w:rsid w:val="005749A8"/>
    <w:rsid w:val="00575FC0"/>
    <w:rsid w:val="00580655"/>
    <w:rsid w:val="00581D7C"/>
    <w:rsid w:val="00582102"/>
    <w:rsid w:val="00582FE8"/>
    <w:rsid w:val="00585C3D"/>
    <w:rsid w:val="005869BB"/>
    <w:rsid w:val="00586B17"/>
    <w:rsid w:val="00587F52"/>
    <w:rsid w:val="00592F81"/>
    <w:rsid w:val="00597014"/>
    <w:rsid w:val="005970B2"/>
    <w:rsid w:val="00597195"/>
    <w:rsid w:val="0059774A"/>
    <w:rsid w:val="00597884"/>
    <w:rsid w:val="00597FCE"/>
    <w:rsid w:val="005A06FD"/>
    <w:rsid w:val="005A5B15"/>
    <w:rsid w:val="005A6B5F"/>
    <w:rsid w:val="005A6D8B"/>
    <w:rsid w:val="005A7C9C"/>
    <w:rsid w:val="005B002E"/>
    <w:rsid w:val="005B209B"/>
    <w:rsid w:val="005B2333"/>
    <w:rsid w:val="005B2419"/>
    <w:rsid w:val="005B29FB"/>
    <w:rsid w:val="005B2E81"/>
    <w:rsid w:val="005B3702"/>
    <w:rsid w:val="005B39D6"/>
    <w:rsid w:val="005B6853"/>
    <w:rsid w:val="005B68F2"/>
    <w:rsid w:val="005B7D03"/>
    <w:rsid w:val="005C2656"/>
    <w:rsid w:val="005C2C1B"/>
    <w:rsid w:val="005C3DCA"/>
    <w:rsid w:val="005C6415"/>
    <w:rsid w:val="005C76C3"/>
    <w:rsid w:val="005C7F5C"/>
    <w:rsid w:val="005D339F"/>
    <w:rsid w:val="005D49B5"/>
    <w:rsid w:val="005D6452"/>
    <w:rsid w:val="005D6661"/>
    <w:rsid w:val="005D6BEB"/>
    <w:rsid w:val="005D6D9F"/>
    <w:rsid w:val="005D7ABC"/>
    <w:rsid w:val="005E04FE"/>
    <w:rsid w:val="005E22A0"/>
    <w:rsid w:val="005E5F60"/>
    <w:rsid w:val="005E6561"/>
    <w:rsid w:val="005E6787"/>
    <w:rsid w:val="005E7675"/>
    <w:rsid w:val="005E7B58"/>
    <w:rsid w:val="005F1DEF"/>
    <w:rsid w:val="005F441C"/>
    <w:rsid w:val="005F56B6"/>
    <w:rsid w:val="005F7404"/>
    <w:rsid w:val="005F7B13"/>
    <w:rsid w:val="0060490F"/>
    <w:rsid w:val="0060749C"/>
    <w:rsid w:val="0060783C"/>
    <w:rsid w:val="00607CEE"/>
    <w:rsid w:val="0061066A"/>
    <w:rsid w:val="00610849"/>
    <w:rsid w:val="00610882"/>
    <w:rsid w:val="00611333"/>
    <w:rsid w:val="006130C0"/>
    <w:rsid w:val="006141AF"/>
    <w:rsid w:val="006141B3"/>
    <w:rsid w:val="00615847"/>
    <w:rsid w:val="0061673C"/>
    <w:rsid w:val="00621464"/>
    <w:rsid w:val="00621ABF"/>
    <w:rsid w:val="006221BC"/>
    <w:rsid w:val="006229C6"/>
    <w:rsid w:val="00624A02"/>
    <w:rsid w:val="00625A90"/>
    <w:rsid w:val="00625B8C"/>
    <w:rsid w:val="00626884"/>
    <w:rsid w:val="00631ADB"/>
    <w:rsid w:val="0063512E"/>
    <w:rsid w:val="00635963"/>
    <w:rsid w:val="006375D6"/>
    <w:rsid w:val="006401D6"/>
    <w:rsid w:val="006408AB"/>
    <w:rsid w:val="0064288D"/>
    <w:rsid w:val="00646840"/>
    <w:rsid w:val="00646B7E"/>
    <w:rsid w:val="00650F1E"/>
    <w:rsid w:val="00652DB6"/>
    <w:rsid w:val="00652FDA"/>
    <w:rsid w:val="006541D1"/>
    <w:rsid w:val="006554A4"/>
    <w:rsid w:val="00656CE7"/>
    <w:rsid w:val="00656D9C"/>
    <w:rsid w:val="006605A9"/>
    <w:rsid w:val="00660C52"/>
    <w:rsid w:val="0066126E"/>
    <w:rsid w:val="006618D2"/>
    <w:rsid w:val="00662E5A"/>
    <w:rsid w:val="006635A0"/>
    <w:rsid w:val="006721EB"/>
    <w:rsid w:val="006735E6"/>
    <w:rsid w:val="00673929"/>
    <w:rsid w:val="006748B4"/>
    <w:rsid w:val="0067533C"/>
    <w:rsid w:val="00675B71"/>
    <w:rsid w:val="006761FA"/>
    <w:rsid w:val="00677C74"/>
    <w:rsid w:val="006808ED"/>
    <w:rsid w:val="00680B05"/>
    <w:rsid w:val="00683D83"/>
    <w:rsid w:val="00686D72"/>
    <w:rsid w:val="006906E1"/>
    <w:rsid w:val="00691B0B"/>
    <w:rsid w:val="00692583"/>
    <w:rsid w:val="00693260"/>
    <w:rsid w:val="00694CA6"/>
    <w:rsid w:val="00697AC5"/>
    <w:rsid w:val="006A1F7F"/>
    <w:rsid w:val="006A20AD"/>
    <w:rsid w:val="006A234A"/>
    <w:rsid w:val="006A2886"/>
    <w:rsid w:val="006A45CB"/>
    <w:rsid w:val="006A6760"/>
    <w:rsid w:val="006B1A71"/>
    <w:rsid w:val="006B1B0A"/>
    <w:rsid w:val="006B3622"/>
    <w:rsid w:val="006B3ABC"/>
    <w:rsid w:val="006B44ED"/>
    <w:rsid w:val="006B47BC"/>
    <w:rsid w:val="006B5A22"/>
    <w:rsid w:val="006C0655"/>
    <w:rsid w:val="006C0B93"/>
    <w:rsid w:val="006C32E6"/>
    <w:rsid w:val="006C3CFF"/>
    <w:rsid w:val="006C43F6"/>
    <w:rsid w:val="006C6FF4"/>
    <w:rsid w:val="006D2DC3"/>
    <w:rsid w:val="006D378C"/>
    <w:rsid w:val="006D3A86"/>
    <w:rsid w:val="006D505D"/>
    <w:rsid w:val="006D5780"/>
    <w:rsid w:val="006E19AE"/>
    <w:rsid w:val="006E3AF0"/>
    <w:rsid w:val="006E4988"/>
    <w:rsid w:val="006E5098"/>
    <w:rsid w:val="006E5FA9"/>
    <w:rsid w:val="006E736F"/>
    <w:rsid w:val="006E767E"/>
    <w:rsid w:val="006F1B9A"/>
    <w:rsid w:val="006F2890"/>
    <w:rsid w:val="006F303A"/>
    <w:rsid w:val="006F63CF"/>
    <w:rsid w:val="00700511"/>
    <w:rsid w:val="007012C6"/>
    <w:rsid w:val="007042F8"/>
    <w:rsid w:val="00705983"/>
    <w:rsid w:val="007063A3"/>
    <w:rsid w:val="00710CF4"/>
    <w:rsid w:val="00711DCA"/>
    <w:rsid w:val="00714E48"/>
    <w:rsid w:val="0072066D"/>
    <w:rsid w:val="00723E3A"/>
    <w:rsid w:val="00724201"/>
    <w:rsid w:val="00726CC0"/>
    <w:rsid w:val="0073752B"/>
    <w:rsid w:val="007379CF"/>
    <w:rsid w:val="0074002C"/>
    <w:rsid w:val="007418E7"/>
    <w:rsid w:val="00743B2A"/>
    <w:rsid w:val="0074463F"/>
    <w:rsid w:val="007447B3"/>
    <w:rsid w:val="007449D2"/>
    <w:rsid w:val="0074593E"/>
    <w:rsid w:val="00747097"/>
    <w:rsid w:val="0075045B"/>
    <w:rsid w:val="00754C8C"/>
    <w:rsid w:val="0075523A"/>
    <w:rsid w:val="00755AB7"/>
    <w:rsid w:val="0075681F"/>
    <w:rsid w:val="00756F92"/>
    <w:rsid w:val="00757F82"/>
    <w:rsid w:val="007605D9"/>
    <w:rsid w:val="00760C1A"/>
    <w:rsid w:val="0076333D"/>
    <w:rsid w:val="007642B1"/>
    <w:rsid w:val="00764BBC"/>
    <w:rsid w:val="007665FF"/>
    <w:rsid w:val="0077023A"/>
    <w:rsid w:val="007717B8"/>
    <w:rsid w:val="007733EF"/>
    <w:rsid w:val="00773645"/>
    <w:rsid w:val="00773891"/>
    <w:rsid w:val="00773CEE"/>
    <w:rsid w:val="00773CF2"/>
    <w:rsid w:val="00775153"/>
    <w:rsid w:val="007753A9"/>
    <w:rsid w:val="00780CB8"/>
    <w:rsid w:val="00780E21"/>
    <w:rsid w:val="00781AFA"/>
    <w:rsid w:val="00783C3C"/>
    <w:rsid w:val="00784BA3"/>
    <w:rsid w:val="007870DE"/>
    <w:rsid w:val="00787D9F"/>
    <w:rsid w:val="00790792"/>
    <w:rsid w:val="00791882"/>
    <w:rsid w:val="00791938"/>
    <w:rsid w:val="00791F69"/>
    <w:rsid w:val="00793CAA"/>
    <w:rsid w:val="00796434"/>
    <w:rsid w:val="00796458"/>
    <w:rsid w:val="00796906"/>
    <w:rsid w:val="00797A17"/>
    <w:rsid w:val="00797EA1"/>
    <w:rsid w:val="007A09E6"/>
    <w:rsid w:val="007A0DA1"/>
    <w:rsid w:val="007A1C32"/>
    <w:rsid w:val="007A2B05"/>
    <w:rsid w:val="007A3420"/>
    <w:rsid w:val="007A59D3"/>
    <w:rsid w:val="007B07E8"/>
    <w:rsid w:val="007B095A"/>
    <w:rsid w:val="007B2499"/>
    <w:rsid w:val="007B51BC"/>
    <w:rsid w:val="007B6636"/>
    <w:rsid w:val="007C2137"/>
    <w:rsid w:val="007C23E8"/>
    <w:rsid w:val="007C33CA"/>
    <w:rsid w:val="007C372D"/>
    <w:rsid w:val="007C41BF"/>
    <w:rsid w:val="007C5AF1"/>
    <w:rsid w:val="007D19A3"/>
    <w:rsid w:val="007D1AF8"/>
    <w:rsid w:val="007D1C6B"/>
    <w:rsid w:val="007D25C3"/>
    <w:rsid w:val="007D3B87"/>
    <w:rsid w:val="007D54E4"/>
    <w:rsid w:val="007D6EF4"/>
    <w:rsid w:val="007D7C6A"/>
    <w:rsid w:val="007F092A"/>
    <w:rsid w:val="007F1286"/>
    <w:rsid w:val="007F17CF"/>
    <w:rsid w:val="007F763D"/>
    <w:rsid w:val="00800821"/>
    <w:rsid w:val="008025BF"/>
    <w:rsid w:val="00804411"/>
    <w:rsid w:val="00804C2A"/>
    <w:rsid w:val="008061FF"/>
    <w:rsid w:val="00806669"/>
    <w:rsid w:val="00806E2B"/>
    <w:rsid w:val="008073A0"/>
    <w:rsid w:val="008078B9"/>
    <w:rsid w:val="00807982"/>
    <w:rsid w:val="00810D3E"/>
    <w:rsid w:val="00813B26"/>
    <w:rsid w:val="00816C2D"/>
    <w:rsid w:val="0081714F"/>
    <w:rsid w:val="00817D91"/>
    <w:rsid w:val="00820BDD"/>
    <w:rsid w:val="00820D1A"/>
    <w:rsid w:val="008216A1"/>
    <w:rsid w:val="00824061"/>
    <w:rsid w:val="00830C51"/>
    <w:rsid w:val="0083206D"/>
    <w:rsid w:val="008325C3"/>
    <w:rsid w:val="00833355"/>
    <w:rsid w:val="008348F5"/>
    <w:rsid w:val="00835C71"/>
    <w:rsid w:val="0083618A"/>
    <w:rsid w:val="00836B0F"/>
    <w:rsid w:val="0083754E"/>
    <w:rsid w:val="008413ED"/>
    <w:rsid w:val="00842260"/>
    <w:rsid w:val="008430F4"/>
    <w:rsid w:val="0084314F"/>
    <w:rsid w:val="00844674"/>
    <w:rsid w:val="00845C3E"/>
    <w:rsid w:val="008519C1"/>
    <w:rsid w:val="0085204E"/>
    <w:rsid w:val="008530C9"/>
    <w:rsid w:val="008565CB"/>
    <w:rsid w:val="008614AD"/>
    <w:rsid w:val="00863146"/>
    <w:rsid w:val="00865E11"/>
    <w:rsid w:val="008701EF"/>
    <w:rsid w:val="00871501"/>
    <w:rsid w:val="00873B91"/>
    <w:rsid w:val="008744EA"/>
    <w:rsid w:val="008763BF"/>
    <w:rsid w:val="0087713F"/>
    <w:rsid w:val="00877D22"/>
    <w:rsid w:val="00877D3D"/>
    <w:rsid w:val="008805E9"/>
    <w:rsid w:val="0088389F"/>
    <w:rsid w:val="00884289"/>
    <w:rsid w:val="008864D2"/>
    <w:rsid w:val="008865D1"/>
    <w:rsid w:val="00887354"/>
    <w:rsid w:val="00887472"/>
    <w:rsid w:val="008918A4"/>
    <w:rsid w:val="00895095"/>
    <w:rsid w:val="008960B9"/>
    <w:rsid w:val="0089617D"/>
    <w:rsid w:val="00896D02"/>
    <w:rsid w:val="008A0156"/>
    <w:rsid w:val="008A0A49"/>
    <w:rsid w:val="008A0AB3"/>
    <w:rsid w:val="008A0FF6"/>
    <w:rsid w:val="008A2CB3"/>
    <w:rsid w:val="008A3F1B"/>
    <w:rsid w:val="008A49CB"/>
    <w:rsid w:val="008A5448"/>
    <w:rsid w:val="008A7A42"/>
    <w:rsid w:val="008B3618"/>
    <w:rsid w:val="008B4911"/>
    <w:rsid w:val="008B5E3A"/>
    <w:rsid w:val="008C0CF9"/>
    <w:rsid w:val="008C20C3"/>
    <w:rsid w:val="008C6044"/>
    <w:rsid w:val="008C6558"/>
    <w:rsid w:val="008D38EF"/>
    <w:rsid w:val="008D4479"/>
    <w:rsid w:val="008D453F"/>
    <w:rsid w:val="008D6EF0"/>
    <w:rsid w:val="008D768B"/>
    <w:rsid w:val="008E1647"/>
    <w:rsid w:val="008E3281"/>
    <w:rsid w:val="008E3FBF"/>
    <w:rsid w:val="008E41CE"/>
    <w:rsid w:val="008E566D"/>
    <w:rsid w:val="008E5C4C"/>
    <w:rsid w:val="008E5EAF"/>
    <w:rsid w:val="008E6DB8"/>
    <w:rsid w:val="008E7224"/>
    <w:rsid w:val="008E7504"/>
    <w:rsid w:val="008E772F"/>
    <w:rsid w:val="008F02D9"/>
    <w:rsid w:val="008F22D4"/>
    <w:rsid w:val="008F342A"/>
    <w:rsid w:val="008F46ED"/>
    <w:rsid w:val="008F60C8"/>
    <w:rsid w:val="008F61DC"/>
    <w:rsid w:val="008F722C"/>
    <w:rsid w:val="00900C2C"/>
    <w:rsid w:val="00905EED"/>
    <w:rsid w:val="009070EB"/>
    <w:rsid w:val="009072B7"/>
    <w:rsid w:val="009073A5"/>
    <w:rsid w:val="00907445"/>
    <w:rsid w:val="00910660"/>
    <w:rsid w:val="00910D3A"/>
    <w:rsid w:val="00912894"/>
    <w:rsid w:val="00913294"/>
    <w:rsid w:val="009137EF"/>
    <w:rsid w:val="00914079"/>
    <w:rsid w:val="00915620"/>
    <w:rsid w:val="0091611D"/>
    <w:rsid w:val="00917757"/>
    <w:rsid w:val="00917FBB"/>
    <w:rsid w:val="009237E1"/>
    <w:rsid w:val="0092461C"/>
    <w:rsid w:val="00925A26"/>
    <w:rsid w:val="009316D1"/>
    <w:rsid w:val="0093292F"/>
    <w:rsid w:val="00933767"/>
    <w:rsid w:val="00935057"/>
    <w:rsid w:val="00935DE6"/>
    <w:rsid w:val="0093696F"/>
    <w:rsid w:val="00936AF9"/>
    <w:rsid w:val="00937284"/>
    <w:rsid w:val="0093760C"/>
    <w:rsid w:val="009416BA"/>
    <w:rsid w:val="009438CE"/>
    <w:rsid w:val="0094483A"/>
    <w:rsid w:val="00944FEA"/>
    <w:rsid w:val="00952897"/>
    <w:rsid w:val="00952DA9"/>
    <w:rsid w:val="00955EC8"/>
    <w:rsid w:val="0095708A"/>
    <w:rsid w:val="00962451"/>
    <w:rsid w:val="00964B6F"/>
    <w:rsid w:val="009659E7"/>
    <w:rsid w:val="009667FD"/>
    <w:rsid w:val="00967728"/>
    <w:rsid w:val="00970A77"/>
    <w:rsid w:val="00971DDE"/>
    <w:rsid w:val="0097269D"/>
    <w:rsid w:val="00976250"/>
    <w:rsid w:val="00976344"/>
    <w:rsid w:val="0097686D"/>
    <w:rsid w:val="00976BD2"/>
    <w:rsid w:val="00977893"/>
    <w:rsid w:val="00980DAC"/>
    <w:rsid w:val="009812ED"/>
    <w:rsid w:val="00981388"/>
    <w:rsid w:val="00982221"/>
    <w:rsid w:val="009831C1"/>
    <w:rsid w:val="009844A8"/>
    <w:rsid w:val="00985DD6"/>
    <w:rsid w:val="0098654D"/>
    <w:rsid w:val="00987167"/>
    <w:rsid w:val="0098722F"/>
    <w:rsid w:val="00991231"/>
    <w:rsid w:val="00994E33"/>
    <w:rsid w:val="009977A5"/>
    <w:rsid w:val="009A4F7D"/>
    <w:rsid w:val="009A608B"/>
    <w:rsid w:val="009A6C53"/>
    <w:rsid w:val="009A722A"/>
    <w:rsid w:val="009A7E5C"/>
    <w:rsid w:val="009B02DF"/>
    <w:rsid w:val="009B06E7"/>
    <w:rsid w:val="009B0864"/>
    <w:rsid w:val="009B12EE"/>
    <w:rsid w:val="009B1733"/>
    <w:rsid w:val="009B1DF6"/>
    <w:rsid w:val="009B28DF"/>
    <w:rsid w:val="009B31F0"/>
    <w:rsid w:val="009B4283"/>
    <w:rsid w:val="009B48C7"/>
    <w:rsid w:val="009B4DE1"/>
    <w:rsid w:val="009B6224"/>
    <w:rsid w:val="009B70C0"/>
    <w:rsid w:val="009B71A3"/>
    <w:rsid w:val="009B72C2"/>
    <w:rsid w:val="009B7A27"/>
    <w:rsid w:val="009C2D50"/>
    <w:rsid w:val="009C353B"/>
    <w:rsid w:val="009C5060"/>
    <w:rsid w:val="009C6BE9"/>
    <w:rsid w:val="009C7212"/>
    <w:rsid w:val="009D23A4"/>
    <w:rsid w:val="009D3044"/>
    <w:rsid w:val="009D354C"/>
    <w:rsid w:val="009D6224"/>
    <w:rsid w:val="009D6C13"/>
    <w:rsid w:val="009D6DBB"/>
    <w:rsid w:val="009D74EB"/>
    <w:rsid w:val="009E02E0"/>
    <w:rsid w:val="009E1A48"/>
    <w:rsid w:val="009E1DD9"/>
    <w:rsid w:val="009E1FFC"/>
    <w:rsid w:val="009E4B36"/>
    <w:rsid w:val="009E6603"/>
    <w:rsid w:val="009E6A59"/>
    <w:rsid w:val="009F2A3E"/>
    <w:rsid w:val="009F4A29"/>
    <w:rsid w:val="009F74A1"/>
    <w:rsid w:val="00A0004F"/>
    <w:rsid w:val="00A00A7E"/>
    <w:rsid w:val="00A0108C"/>
    <w:rsid w:val="00A014FC"/>
    <w:rsid w:val="00A02062"/>
    <w:rsid w:val="00A02441"/>
    <w:rsid w:val="00A02855"/>
    <w:rsid w:val="00A02964"/>
    <w:rsid w:val="00A06616"/>
    <w:rsid w:val="00A07455"/>
    <w:rsid w:val="00A075FA"/>
    <w:rsid w:val="00A11810"/>
    <w:rsid w:val="00A127F2"/>
    <w:rsid w:val="00A143FC"/>
    <w:rsid w:val="00A14F75"/>
    <w:rsid w:val="00A14F8D"/>
    <w:rsid w:val="00A16199"/>
    <w:rsid w:val="00A1709F"/>
    <w:rsid w:val="00A2002B"/>
    <w:rsid w:val="00A200CB"/>
    <w:rsid w:val="00A212C5"/>
    <w:rsid w:val="00A21736"/>
    <w:rsid w:val="00A21EF9"/>
    <w:rsid w:val="00A24421"/>
    <w:rsid w:val="00A25711"/>
    <w:rsid w:val="00A26DFE"/>
    <w:rsid w:val="00A277FB"/>
    <w:rsid w:val="00A27CCD"/>
    <w:rsid w:val="00A30A68"/>
    <w:rsid w:val="00A33D96"/>
    <w:rsid w:val="00A34ED8"/>
    <w:rsid w:val="00A37D00"/>
    <w:rsid w:val="00A406EF"/>
    <w:rsid w:val="00A408BC"/>
    <w:rsid w:val="00A40B7D"/>
    <w:rsid w:val="00A4121A"/>
    <w:rsid w:val="00A42900"/>
    <w:rsid w:val="00A44477"/>
    <w:rsid w:val="00A4454F"/>
    <w:rsid w:val="00A44F54"/>
    <w:rsid w:val="00A50069"/>
    <w:rsid w:val="00A50D5A"/>
    <w:rsid w:val="00A511B0"/>
    <w:rsid w:val="00A51E4A"/>
    <w:rsid w:val="00A528CA"/>
    <w:rsid w:val="00A53B14"/>
    <w:rsid w:val="00A53EA2"/>
    <w:rsid w:val="00A54384"/>
    <w:rsid w:val="00A64170"/>
    <w:rsid w:val="00A647A8"/>
    <w:rsid w:val="00A72394"/>
    <w:rsid w:val="00A72C76"/>
    <w:rsid w:val="00A73E30"/>
    <w:rsid w:val="00A7529C"/>
    <w:rsid w:val="00A75933"/>
    <w:rsid w:val="00A8163A"/>
    <w:rsid w:val="00A83987"/>
    <w:rsid w:val="00A85772"/>
    <w:rsid w:val="00A860F0"/>
    <w:rsid w:val="00A86FC9"/>
    <w:rsid w:val="00A876D7"/>
    <w:rsid w:val="00A923CF"/>
    <w:rsid w:val="00A94A2A"/>
    <w:rsid w:val="00A952FE"/>
    <w:rsid w:val="00A960AB"/>
    <w:rsid w:val="00A971F8"/>
    <w:rsid w:val="00A97481"/>
    <w:rsid w:val="00A9799C"/>
    <w:rsid w:val="00A97E3B"/>
    <w:rsid w:val="00AA0466"/>
    <w:rsid w:val="00AA2394"/>
    <w:rsid w:val="00AA3CBC"/>
    <w:rsid w:val="00AA64F2"/>
    <w:rsid w:val="00AA7698"/>
    <w:rsid w:val="00AB2AB4"/>
    <w:rsid w:val="00AB31C4"/>
    <w:rsid w:val="00AB3962"/>
    <w:rsid w:val="00AB3980"/>
    <w:rsid w:val="00AB7507"/>
    <w:rsid w:val="00AC0265"/>
    <w:rsid w:val="00AC03F8"/>
    <w:rsid w:val="00AC35A3"/>
    <w:rsid w:val="00AC46A5"/>
    <w:rsid w:val="00AC4B52"/>
    <w:rsid w:val="00AC5D7E"/>
    <w:rsid w:val="00AC5E07"/>
    <w:rsid w:val="00AC75E0"/>
    <w:rsid w:val="00AD119C"/>
    <w:rsid w:val="00AD13F1"/>
    <w:rsid w:val="00AD2AA2"/>
    <w:rsid w:val="00AD2D78"/>
    <w:rsid w:val="00AD513F"/>
    <w:rsid w:val="00AD56F3"/>
    <w:rsid w:val="00AD6100"/>
    <w:rsid w:val="00AD65B8"/>
    <w:rsid w:val="00AD67A2"/>
    <w:rsid w:val="00AD6FA8"/>
    <w:rsid w:val="00AD78CF"/>
    <w:rsid w:val="00AE0298"/>
    <w:rsid w:val="00AE1E5A"/>
    <w:rsid w:val="00AE22E3"/>
    <w:rsid w:val="00AE46A8"/>
    <w:rsid w:val="00AE6CD0"/>
    <w:rsid w:val="00AE777E"/>
    <w:rsid w:val="00AE7EF1"/>
    <w:rsid w:val="00AF0D3B"/>
    <w:rsid w:val="00AF24B9"/>
    <w:rsid w:val="00AF3EAB"/>
    <w:rsid w:val="00AF3F4C"/>
    <w:rsid w:val="00AF45DE"/>
    <w:rsid w:val="00AF61DF"/>
    <w:rsid w:val="00AF6B5E"/>
    <w:rsid w:val="00AF710C"/>
    <w:rsid w:val="00AF780C"/>
    <w:rsid w:val="00B02B4C"/>
    <w:rsid w:val="00B03B45"/>
    <w:rsid w:val="00B065D0"/>
    <w:rsid w:val="00B113EC"/>
    <w:rsid w:val="00B11D61"/>
    <w:rsid w:val="00B16779"/>
    <w:rsid w:val="00B20E2B"/>
    <w:rsid w:val="00B21912"/>
    <w:rsid w:val="00B24E62"/>
    <w:rsid w:val="00B255C0"/>
    <w:rsid w:val="00B26268"/>
    <w:rsid w:val="00B262DF"/>
    <w:rsid w:val="00B2670A"/>
    <w:rsid w:val="00B27D4E"/>
    <w:rsid w:val="00B27FDF"/>
    <w:rsid w:val="00B30D56"/>
    <w:rsid w:val="00B32BFA"/>
    <w:rsid w:val="00B32F6B"/>
    <w:rsid w:val="00B334BF"/>
    <w:rsid w:val="00B3419D"/>
    <w:rsid w:val="00B34697"/>
    <w:rsid w:val="00B360C6"/>
    <w:rsid w:val="00B36CA5"/>
    <w:rsid w:val="00B40799"/>
    <w:rsid w:val="00B40996"/>
    <w:rsid w:val="00B40D0D"/>
    <w:rsid w:val="00B41062"/>
    <w:rsid w:val="00B43229"/>
    <w:rsid w:val="00B43892"/>
    <w:rsid w:val="00B441CE"/>
    <w:rsid w:val="00B4481F"/>
    <w:rsid w:val="00B47F8A"/>
    <w:rsid w:val="00B51C19"/>
    <w:rsid w:val="00B53FCF"/>
    <w:rsid w:val="00B54E8C"/>
    <w:rsid w:val="00B60F5C"/>
    <w:rsid w:val="00B611F4"/>
    <w:rsid w:val="00B62066"/>
    <w:rsid w:val="00B630B6"/>
    <w:rsid w:val="00B65171"/>
    <w:rsid w:val="00B65CDC"/>
    <w:rsid w:val="00B66420"/>
    <w:rsid w:val="00B670A1"/>
    <w:rsid w:val="00B675B0"/>
    <w:rsid w:val="00B677F3"/>
    <w:rsid w:val="00B718B3"/>
    <w:rsid w:val="00B734AB"/>
    <w:rsid w:val="00B766DA"/>
    <w:rsid w:val="00B802B0"/>
    <w:rsid w:val="00B80DB8"/>
    <w:rsid w:val="00B823B6"/>
    <w:rsid w:val="00B85C20"/>
    <w:rsid w:val="00B86239"/>
    <w:rsid w:val="00B86785"/>
    <w:rsid w:val="00B92C91"/>
    <w:rsid w:val="00B94688"/>
    <w:rsid w:val="00B95309"/>
    <w:rsid w:val="00B953FD"/>
    <w:rsid w:val="00B95C78"/>
    <w:rsid w:val="00B965F4"/>
    <w:rsid w:val="00BA0758"/>
    <w:rsid w:val="00BA119C"/>
    <w:rsid w:val="00BB050D"/>
    <w:rsid w:val="00BB09D3"/>
    <w:rsid w:val="00BC06DD"/>
    <w:rsid w:val="00BC349A"/>
    <w:rsid w:val="00BC3B1C"/>
    <w:rsid w:val="00BC44EA"/>
    <w:rsid w:val="00BC4BAE"/>
    <w:rsid w:val="00BC4ECD"/>
    <w:rsid w:val="00BC51EB"/>
    <w:rsid w:val="00BD079E"/>
    <w:rsid w:val="00BD3FC0"/>
    <w:rsid w:val="00BD4FAD"/>
    <w:rsid w:val="00BD54C5"/>
    <w:rsid w:val="00BE3821"/>
    <w:rsid w:val="00BF0B5E"/>
    <w:rsid w:val="00BF1129"/>
    <w:rsid w:val="00BF314C"/>
    <w:rsid w:val="00BF39F2"/>
    <w:rsid w:val="00BF4344"/>
    <w:rsid w:val="00BF7ECB"/>
    <w:rsid w:val="00BF7FA8"/>
    <w:rsid w:val="00C001BB"/>
    <w:rsid w:val="00C01840"/>
    <w:rsid w:val="00C035FD"/>
    <w:rsid w:val="00C04DA3"/>
    <w:rsid w:val="00C060B5"/>
    <w:rsid w:val="00C06541"/>
    <w:rsid w:val="00C0771E"/>
    <w:rsid w:val="00C133C2"/>
    <w:rsid w:val="00C14296"/>
    <w:rsid w:val="00C14826"/>
    <w:rsid w:val="00C14DE0"/>
    <w:rsid w:val="00C167F2"/>
    <w:rsid w:val="00C171D0"/>
    <w:rsid w:val="00C21F49"/>
    <w:rsid w:val="00C22BE9"/>
    <w:rsid w:val="00C22CE5"/>
    <w:rsid w:val="00C2349C"/>
    <w:rsid w:val="00C24332"/>
    <w:rsid w:val="00C2435C"/>
    <w:rsid w:val="00C24DB0"/>
    <w:rsid w:val="00C25D8A"/>
    <w:rsid w:val="00C26413"/>
    <w:rsid w:val="00C304DC"/>
    <w:rsid w:val="00C34E90"/>
    <w:rsid w:val="00C3760D"/>
    <w:rsid w:val="00C37C39"/>
    <w:rsid w:val="00C37EE3"/>
    <w:rsid w:val="00C40506"/>
    <w:rsid w:val="00C43BB9"/>
    <w:rsid w:val="00C445D1"/>
    <w:rsid w:val="00C45F30"/>
    <w:rsid w:val="00C515F4"/>
    <w:rsid w:val="00C51F07"/>
    <w:rsid w:val="00C54991"/>
    <w:rsid w:val="00C55677"/>
    <w:rsid w:val="00C55B35"/>
    <w:rsid w:val="00C55E5A"/>
    <w:rsid w:val="00C55F8A"/>
    <w:rsid w:val="00C55FC4"/>
    <w:rsid w:val="00C575F5"/>
    <w:rsid w:val="00C601AA"/>
    <w:rsid w:val="00C60CB0"/>
    <w:rsid w:val="00C63462"/>
    <w:rsid w:val="00C63821"/>
    <w:rsid w:val="00C65796"/>
    <w:rsid w:val="00C65EAB"/>
    <w:rsid w:val="00C6748C"/>
    <w:rsid w:val="00C73284"/>
    <w:rsid w:val="00C738B7"/>
    <w:rsid w:val="00C7487C"/>
    <w:rsid w:val="00C80132"/>
    <w:rsid w:val="00C81BD9"/>
    <w:rsid w:val="00C821E5"/>
    <w:rsid w:val="00C82CFF"/>
    <w:rsid w:val="00C84C27"/>
    <w:rsid w:val="00C879E0"/>
    <w:rsid w:val="00C921BE"/>
    <w:rsid w:val="00C92381"/>
    <w:rsid w:val="00C9575C"/>
    <w:rsid w:val="00CA29F9"/>
    <w:rsid w:val="00CA33D2"/>
    <w:rsid w:val="00CA6A31"/>
    <w:rsid w:val="00CB1E80"/>
    <w:rsid w:val="00CB28C9"/>
    <w:rsid w:val="00CB3156"/>
    <w:rsid w:val="00CB36BA"/>
    <w:rsid w:val="00CB4720"/>
    <w:rsid w:val="00CB4802"/>
    <w:rsid w:val="00CB6C1C"/>
    <w:rsid w:val="00CB6E2E"/>
    <w:rsid w:val="00CB7622"/>
    <w:rsid w:val="00CC03F3"/>
    <w:rsid w:val="00CC1BA1"/>
    <w:rsid w:val="00CC2F79"/>
    <w:rsid w:val="00CC56FD"/>
    <w:rsid w:val="00CD06EE"/>
    <w:rsid w:val="00CD0866"/>
    <w:rsid w:val="00CD1865"/>
    <w:rsid w:val="00CD2219"/>
    <w:rsid w:val="00CD3C8F"/>
    <w:rsid w:val="00CD5591"/>
    <w:rsid w:val="00CD57E6"/>
    <w:rsid w:val="00CD5F9D"/>
    <w:rsid w:val="00CD6AEF"/>
    <w:rsid w:val="00CD761C"/>
    <w:rsid w:val="00CE1A75"/>
    <w:rsid w:val="00CE41EC"/>
    <w:rsid w:val="00CE6B6E"/>
    <w:rsid w:val="00CE724B"/>
    <w:rsid w:val="00CF0147"/>
    <w:rsid w:val="00CF4377"/>
    <w:rsid w:val="00CF515C"/>
    <w:rsid w:val="00CF572E"/>
    <w:rsid w:val="00CF6DDE"/>
    <w:rsid w:val="00CF7C54"/>
    <w:rsid w:val="00D007A8"/>
    <w:rsid w:val="00D03385"/>
    <w:rsid w:val="00D03ECD"/>
    <w:rsid w:val="00D045B8"/>
    <w:rsid w:val="00D04682"/>
    <w:rsid w:val="00D05D20"/>
    <w:rsid w:val="00D061F8"/>
    <w:rsid w:val="00D119CC"/>
    <w:rsid w:val="00D12764"/>
    <w:rsid w:val="00D12894"/>
    <w:rsid w:val="00D147FC"/>
    <w:rsid w:val="00D15287"/>
    <w:rsid w:val="00D161BF"/>
    <w:rsid w:val="00D17331"/>
    <w:rsid w:val="00D25EE4"/>
    <w:rsid w:val="00D2601F"/>
    <w:rsid w:val="00D26B88"/>
    <w:rsid w:val="00D311B7"/>
    <w:rsid w:val="00D3370B"/>
    <w:rsid w:val="00D33B65"/>
    <w:rsid w:val="00D35AE6"/>
    <w:rsid w:val="00D35C7F"/>
    <w:rsid w:val="00D371DA"/>
    <w:rsid w:val="00D378B7"/>
    <w:rsid w:val="00D37D18"/>
    <w:rsid w:val="00D421CB"/>
    <w:rsid w:val="00D429DB"/>
    <w:rsid w:val="00D43EE0"/>
    <w:rsid w:val="00D45E48"/>
    <w:rsid w:val="00D46172"/>
    <w:rsid w:val="00D4618D"/>
    <w:rsid w:val="00D46E8C"/>
    <w:rsid w:val="00D4743E"/>
    <w:rsid w:val="00D47B8C"/>
    <w:rsid w:val="00D5136E"/>
    <w:rsid w:val="00D514C7"/>
    <w:rsid w:val="00D51D48"/>
    <w:rsid w:val="00D52650"/>
    <w:rsid w:val="00D53998"/>
    <w:rsid w:val="00D53A83"/>
    <w:rsid w:val="00D63E13"/>
    <w:rsid w:val="00D652DE"/>
    <w:rsid w:val="00D65EE6"/>
    <w:rsid w:val="00D6711C"/>
    <w:rsid w:val="00D671F7"/>
    <w:rsid w:val="00D70D8E"/>
    <w:rsid w:val="00D70D9C"/>
    <w:rsid w:val="00D72DFF"/>
    <w:rsid w:val="00D76DFE"/>
    <w:rsid w:val="00D77446"/>
    <w:rsid w:val="00D77481"/>
    <w:rsid w:val="00D778FB"/>
    <w:rsid w:val="00D77A50"/>
    <w:rsid w:val="00D80DE6"/>
    <w:rsid w:val="00D80F04"/>
    <w:rsid w:val="00D8297A"/>
    <w:rsid w:val="00D8672B"/>
    <w:rsid w:val="00D8682C"/>
    <w:rsid w:val="00D87C45"/>
    <w:rsid w:val="00D90A24"/>
    <w:rsid w:val="00D92CD7"/>
    <w:rsid w:val="00D9309A"/>
    <w:rsid w:val="00D9762E"/>
    <w:rsid w:val="00D97740"/>
    <w:rsid w:val="00D97A35"/>
    <w:rsid w:val="00DA265A"/>
    <w:rsid w:val="00DA2942"/>
    <w:rsid w:val="00DA385E"/>
    <w:rsid w:val="00DA56C3"/>
    <w:rsid w:val="00DA71E7"/>
    <w:rsid w:val="00DA7573"/>
    <w:rsid w:val="00DA7B38"/>
    <w:rsid w:val="00DA7DBF"/>
    <w:rsid w:val="00DB136A"/>
    <w:rsid w:val="00DB3935"/>
    <w:rsid w:val="00DB4190"/>
    <w:rsid w:val="00DB5F27"/>
    <w:rsid w:val="00DC0C3C"/>
    <w:rsid w:val="00DC17E9"/>
    <w:rsid w:val="00DC5123"/>
    <w:rsid w:val="00DD049F"/>
    <w:rsid w:val="00DD0E0B"/>
    <w:rsid w:val="00DD12D3"/>
    <w:rsid w:val="00DD149F"/>
    <w:rsid w:val="00DD1C65"/>
    <w:rsid w:val="00DD36E1"/>
    <w:rsid w:val="00DD3F95"/>
    <w:rsid w:val="00DD40D3"/>
    <w:rsid w:val="00DD5721"/>
    <w:rsid w:val="00DE0F02"/>
    <w:rsid w:val="00DE144E"/>
    <w:rsid w:val="00DE1478"/>
    <w:rsid w:val="00DE34A8"/>
    <w:rsid w:val="00DE5643"/>
    <w:rsid w:val="00DE5848"/>
    <w:rsid w:val="00DE7D2D"/>
    <w:rsid w:val="00DF0FDE"/>
    <w:rsid w:val="00DF1321"/>
    <w:rsid w:val="00DF1D14"/>
    <w:rsid w:val="00DF2302"/>
    <w:rsid w:val="00DF3091"/>
    <w:rsid w:val="00DF30B4"/>
    <w:rsid w:val="00DF5FC7"/>
    <w:rsid w:val="00E004BA"/>
    <w:rsid w:val="00E014B2"/>
    <w:rsid w:val="00E02216"/>
    <w:rsid w:val="00E03CA5"/>
    <w:rsid w:val="00E03DD5"/>
    <w:rsid w:val="00E04A18"/>
    <w:rsid w:val="00E04D6B"/>
    <w:rsid w:val="00E05509"/>
    <w:rsid w:val="00E05BC0"/>
    <w:rsid w:val="00E073F4"/>
    <w:rsid w:val="00E07EAC"/>
    <w:rsid w:val="00E10C8B"/>
    <w:rsid w:val="00E114EE"/>
    <w:rsid w:val="00E11864"/>
    <w:rsid w:val="00E11AF3"/>
    <w:rsid w:val="00E13540"/>
    <w:rsid w:val="00E169CE"/>
    <w:rsid w:val="00E17877"/>
    <w:rsid w:val="00E23601"/>
    <w:rsid w:val="00E24E8D"/>
    <w:rsid w:val="00E25435"/>
    <w:rsid w:val="00E25857"/>
    <w:rsid w:val="00E26C51"/>
    <w:rsid w:val="00E367EF"/>
    <w:rsid w:val="00E37B7F"/>
    <w:rsid w:val="00E37EF7"/>
    <w:rsid w:val="00E37FBA"/>
    <w:rsid w:val="00E41A09"/>
    <w:rsid w:val="00E44211"/>
    <w:rsid w:val="00E45309"/>
    <w:rsid w:val="00E46F44"/>
    <w:rsid w:val="00E473EA"/>
    <w:rsid w:val="00E47BFA"/>
    <w:rsid w:val="00E509AE"/>
    <w:rsid w:val="00E51DB8"/>
    <w:rsid w:val="00E652E1"/>
    <w:rsid w:val="00E6671C"/>
    <w:rsid w:val="00E67698"/>
    <w:rsid w:val="00E71FD8"/>
    <w:rsid w:val="00E7351A"/>
    <w:rsid w:val="00E73989"/>
    <w:rsid w:val="00E73B1E"/>
    <w:rsid w:val="00E747AF"/>
    <w:rsid w:val="00E764A7"/>
    <w:rsid w:val="00E765B9"/>
    <w:rsid w:val="00E8004D"/>
    <w:rsid w:val="00E81984"/>
    <w:rsid w:val="00E81F68"/>
    <w:rsid w:val="00E82655"/>
    <w:rsid w:val="00E83348"/>
    <w:rsid w:val="00E8461D"/>
    <w:rsid w:val="00E852DC"/>
    <w:rsid w:val="00E911F0"/>
    <w:rsid w:val="00E916D2"/>
    <w:rsid w:val="00E934DA"/>
    <w:rsid w:val="00E9363D"/>
    <w:rsid w:val="00E94622"/>
    <w:rsid w:val="00E950EA"/>
    <w:rsid w:val="00E95643"/>
    <w:rsid w:val="00EA024A"/>
    <w:rsid w:val="00EA04CC"/>
    <w:rsid w:val="00EA0D63"/>
    <w:rsid w:val="00EA146C"/>
    <w:rsid w:val="00EA3543"/>
    <w:rsid w:val="00EA4B68"/>
    <w:rsid w:val="00EA54F5"/>
    <w:rsid w:val="00EA7AB9"/>
    <w:rsid w:val="00EB0B9D"/>
    <w:rsid w:val="00EB1B5D"/>
    <w:rsid w:val="00EB2E2A"/>
    <w:rsid w:val="00EB56B1"/>
    <w:rsid w:val="00EB5DFE"/>
    <w:rsid w:val="00EC1DD9"/>
    <w:rsid w:val="00EC2C8C"/>
    <w:rsid w:val="00EC34DC"/>
    <w:rsid w:val="00EC41E7"/>
    <w:rsid w:val="00EC4BF3"/>
    <w:rsid w:val="00EC62F1"/>
    <w:rsid w:val="00EC6A9C"/>
    <w:rsid w:val="00EC724C"/>
    <w:rsid w:val="00EC72AE"/>
    <w:rsid w:val="00EC752A"/>
    <w:rsid w:val="00ED07A7"/>
    <w:rsid w:val="00ED08EA"/>
    <w:rsid w:val="00ED1D76"/>
    <w:rsid w:val="00ED27CF"/>
    <w:rsid w:val="00ED329F"/>
    <w:rsid w:val="00ED412B"/>
    <w:rsid w:val="00EE01C4"/>
    <w:rsid w:val="00EE354C"/>
    <w:rsid w:val="00EE39DF"/>
    <w:rsid w:val="00EE3B86"/>
    <w:rsid w:val="00EE3CC1"/>
    <w:rsid w:val="00EE6498"/>
    <w:rsid w:val="00EE65EE"/>
    <w:rsid w:val="00EE769F"/>
    <w:rsid w:val="00EF78F9"/>
    <w:rsid w:val="00EF7FD4"/>
    <w:rsid w:val="00F0018F"/>
    <w:rsid w:val="00F05B2B"/>
    <w:rsid w:val="00F066ED"/>
    <w:rsid w:val="00F1104A"/>
    <w:rsid w:val="00F118E8"/>
    <w:rsid w:val="00F16806"/>
    <w:rsid w:val="00F169CF"/>
    <w:rsid w:val="00F20E13"/>
    <w:rsid w:val="00F221AB"/>
    <w:rsid w:val="00F22F9B"/>
    <w:rsid w:val="00F230B3"/>
    <w:rsid w:val="00F24BCB"/>
    <w:rsid w:val="00F31440"/>
    <w:rsid w:val="00F34839"/>
    <w:rsid w:val="00F35CED"/>
    <w:rsid w:val="00F42D99"/>
    <w:rsid w:val="00F44964"/>
    <w:rsid w:val="00F4573F"/>
    <w:rsid w:val="00F45927"/>
    <w:rsid w:val="00F45E4B"/>
    <w:rsid w:val="00F46898"/>
    <w:rsid w:val="00F46A19"/>
    <w:rsid w:val="00F47D6F"/>
    <w:rsid w:val="00F50D01"/>
    <w:rsid w:val="00F50E2B"/>
    <w:rsid w:val="00F510FA"/>
    <w:rsid w:val="00F5177C"/>
    <w:rsid w:val="00F51CE4"/>
    <w:rsid w:val="00F51D55"/>
    <w:rsid w:val="00F51E6A"/>
    <w:rsid w:val="00F53F73"/>
    <w:rsid w:val="00F54E1A"/>
    <w:rsid w:val="00F556FA"/>
    <w:rsid w:val="00F55A97"/>
    <w:rsid w:val="00F55AAC"/>
    <w:rsid w:val="00F57011"/>
    <w:rsid w:val="00F60D37"/>
    <w:rsid w:val="00F6171B"/>
    <w:rsid w:val="00F61A09"/>
    <w:rsid w:val="00F62192"/>
    <w:rsid w:val="00F62CB3"/>
    <w:rsid w:val="00F63E0F"/>
    <w:rsid w:val="00F641A6"/>
    <w:rsid w:val="00F65A0E"/>
    <w:rsid w:val="00F66307"/>
    <w:rsid w:val="00F675C8"/>
    <w:rsid w:val="00F70254"/>
    <w:rsid w:val="00F70ED3"/>
    <w:rsid w:val="00F73221"/>
    <w:rsid w:val="00F7439D"/>
    <w:rsid w:val="00F75E98"/>
    <w:rsid w:val="00F76511"/>
    <w:rsid w:val="00F81AB7"/>
    <w:rsid w:val="00F829B9"/>
    <w:rsid w:val="00F84199"/>
    <w:rsid w:val="00F8495D"/>
    <w:rsid w:val="00F84B60"/>
    <w:rsid w:val="00F85151"/>
    <w:rsid w:val="00F855BB"/>
    <w:rsid w:val="00F85687"/>
    <w:rsid w:val="00F858C3"/>
    <w:rsid w:val="00F85C15"/>
    <w:rsid w:val="00F85DA6"/>
    <w:rsid w:val="00F8645D"/>
    <w:rsid w:val="00F86DD5"/>
    <w:rsid w:val="00F86ED6"/>
    <w:rsid w:val="00F93E04"/>
    <w:rsid w:val="00F94079"/>
    <w:rsid w:val="00F95B59"/>
    <w:rsid w:val="00F95D1B"/>
    <w:rsid w:val="00FA28DB"/>
    <w:rsid w:val="00FA47A0"/>
    <w:rsid w:val="00FA5E7A"/>
    <w:rsid w:val="00FA5E7D"/>
    <w:rsid w:val="00FA723D"/>
    <w:rsid w:val="00FB07B4"/>
    <w:rsid w:val="00FB21ED"/>
    <w:rsid w:val="00FB26F2"/>
    <w:rsid w:val="00FB3EC9"/>
    <w:rsid w:val="00FB5092"/>
    <w:rsid w:val="00FB50C3"/>
    <w:rsid w:val="00FB5D61"/>
    <w:rsid w:val="00FB77DE"/>
    <w:rsid w:val="00FB7B1A"/>
    <w:rsid w:val="00FC000B"/>
    <w:rsid w:val="00FC155C"/>
    <w:rsid w:val="00FC38DA"/>
    <w:rsid w:val="00FC444D"/>
    <w:rsid w:val="00FC58A8"/>
    <w:rsid w:val="00FC5BCB"/>
    <w:rsid w:val="00FC6071"/>
    <w:rsid w:val="00FC6DAD"/>
    <w:rsid w:val="00FC72D6"/>
    <w:rsid w:val="00FC7522"/>
    <w:rsid w:val="00FD05DA"/>
    <w:rsid w:val="00FD079B"/>
    <w:rsid w:val="00FD09D6"/>
    <w:rsid w:val="00FD12D8"/>
    <w:rsid w:val="00FD214A"/>
    <w:rsid w:val="00FD256C"/>
    <w:rsid w:val="00FD283E"/>
    <w:rsid w:val="00FD2DBB"/>
    <w:rsid w:val="00FD3255"/>
    <w:rsid w:val="00FD3444"/>
    <w:rsid w:val="00FD4046"/>
    <w:rsid w:val="00FD4CB5"/>
    <w:rsid w:val="00FD51BA"/>
    <w:rsid w:val="00FD5290"/>
    <w:rsid w:val="00FE1020"/>
    <w:rsid w:val="00FE14D5"/>
    <w:rsid w:val="00FE2CA4"/>
    <w:rsid w:val="00FE5609"/>
    <w:rsid w:val="00FE623A"/>
    <w:rsid w:val="00FE6E2B"/>
    <w:rsid w:val="00FE7D2A"/>
    <w:rsid w:val="00FF059A"/>
    <w:rsid w:val="00FF0AA5"/>
    <w:rsid w:val="00FF1C9E"/>
    <w:rsid w:val="00FF1FC0"/>
    <w:rsid w:val="00FF32E8"/>
    <w:rsid w:val="00FF421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3D26E26-5427-4ACE-9BD0-7A6C4373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F6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autoRedefine/>
    <w:rsid w:val="003F55ED"/>
    <w:pPr>
      <w:keepNext/>
      <w:keepLines/>
      <w:numPr>
        <w:numId w:val="14"/>
      </w:numPr>
      <w:contextualSpacing/>
      <w:jc w:val="both"/>
      <w:outlineLvl w:val="0"/>
    </w:pPr>
    <w:rPr>
      <w:rFonts w:ascii="Calibri" w:eastAsia="Calibri" w:hAnsi="Calibri" w:cs="Calibri"/>
      <w:b/>
      <w:sz w:val="26"/>
    </w:rPr>
  </w:style>
  <w:style w:type="paragraph" w:styleId="Ttulo2">
    <w:name w:val="heading 2"/>
    <w:basedOn w:val="Normal"/>
    <w:next w:val="Normal"/>
    <w:link w:val="Ttulo2Car"/>
    <w:autoRedefine/>
    <w:rsid w:val="000A55EA"/>
    <w:pPr>
      <w:keepNext/>
      <w:keepLines/>
      <w:numPr>
        <w:ilvl w:val="1"/>
        <w:numId w:val="16"/>
      </w:numPr>
      <w:spacing w:before="200"/>
      <w:contextualSpacing/>
      <w:outlineLvl w:val="1"/>
    </w:pPr>
    <w:rPr>
      <w:rFonts w:asciiTheme="minorHAnsi" w:hAnsi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rsid w:val="00317022"/>
    <w:pPr>
      <w:keepNext/>
      <w:keepLines/>
      <w:spacing w:before="160"/>
      <w:contextualSpacing/>
      <w:outlineLvl w:val="2"/>
    </w:pPr>
    <w:rPr>
      <w:rFonts w:asciiTheme="minorHAnsi" w:eastAsia="Trebuchet MS" w:hAnsiTheme="minorHAnsi" w:cs="Trebuchet MS"/>
      <w:b/>
      <w:color w:val="auto"/>
      <w:sz w:val="24"/>
      <w:szCs w:val="24"/>
    </w:rPr>
  </w:style>
  <w:style w:type="paragraph" w:styleId="Ttulo4">
    <w:name w:val="heading 4"/>
    <w:basedOn w:val="Normal"/>
    <w:next w:val="Normal"/>
    <w:link w:val="Ttulo4Car"/>
    <w:rsid w:val="002D6F6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link w:val="Ttulo5Car"/>
    <w:rsid w:val="002D6F6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2D6F6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D6F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6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4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55ED"/>
    <w:rPr>
      <w:rFonts w:ascii="Calibri" w:eastAsia="Calibri" w:hAnsi="Calibri" w:cs="Calibri"/>
      <w:b/>
      <w:color w:val="000000"/>
      <w:sz w:val="26"/>
      <w:lang w:eastAsia="es-CO"/>
    </w:rPr>
  </w:style>
  <w:style w:type="character" w:customStyle="1" w:styleId="Ttulo2Car">
    <w:name w:val="Título 2 Car"/>
    <w:basedOn w:val="Fuentedeprrafopredeter"/>
    <w:link w:val="Ttulo2"/>
    <w:rsid w:val="000A55EA"/>
    <w:rPr>
      <w:rFonts w:eastAsia="Arial" w:cs="Arial"/>
      <w:b/>
      <w:color w:val="000000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317022"/>
    <w:rPr>
      <w:rFonts w:eastAsia="Trebuchet MS" w:cs="Trebuchet MS"/>
      <w:b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rsid w:val="002D6F67"/>
    <w:rPr>
      <w:rFonts w:ascii="Trebuchet MS" w:eastAsia="Trebuchet MS" w:hAnsi="Trebuchet MS" w:cs="Trebuchet MS"/>
      <w:color w:val="666666"/>
      <w:u w:val="single"/>
      <w:lang w:eastAsia="es-CO"/>
    </w:rPr>
  </w:style>
  <w:style w:type="character" w:customStyle="1" w:styleId="Ttulo5Car">
    <w:name w:val="Título 5 Car"/>
    <w:basedOn w:val="Fuentedeprrafopredeter"/>
    <w:link w:val="Ttulo5"/>
    <w:rsid w:val="002D6F67"/>
    <w:rPr>
      <w:rFonts w:ascii="Trebuchet MS" w:eastAsia="Trebuchet MS" w:hAnsi="Trebuchet MS" w:cs="Trebuchet MS"/>
      <w:color w:val="666666"/>
      <w:lang w:eastAsia="es-CO"/>
    </w:rPr>
  </w:style>
  <w:style w:type="character" w:customStyle="1" w:styleId="Ttulo6Car">
    <w:name w:val="Título 6 Car"/>
    <w:basedOn w:val="Fuentedeprrafopredeter"/>
    <w:link w:val="Ttulo6"/>
    <w:rsid w:val="002D6F67"/>
    <w:rPr>
      <w:rFonts w:ascii="Trebuchet MS" w:eastAsia="Trebuchet MS" w:hAnsi="Trebuchet MS" w:cs="Trebuchet MS"/>
      <w:i/>
      <w:color w:val="666666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2D6F67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2D6F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table" w:customStyle="1" w:styleId="TableNormal">
    <w:name w:val="Table Normal"/>
    <w:rsid w:val="002D6F67"/>
    <w:pPr>
      <w:spacing w:after="0"/>
    </w:pPr>
    <w:rPr>
      <w:rFonts w:ascii="Arial" w:eastAsia="Arial" w:hAnsi="Arial" w:cs="Arial"/>
      <w:color w:val="000000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2D6F67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PuestoCar">
    <w:name w:val="Puesto Car"/>
    <w:basedOn w:val="Fuentedeprrafopredeter"/>
    <w:link w:val="Puesto"/>
    <w:rsid w:val="002D6F67"/>
    <w:rPr>
      <w:rFonts w:ascii="Trebuchet MS" w:eastAsia="Trebuchet MS" w:hAnsi="Trebuchet MS" w:cs="Trebuchet MS"/>
      <w:color w:val="000000"/>
      <w:sz w:val="42"/>
      <w:szCs w:val="42"/>
      <w:lang w:eastAsia="es-CO"/>
    </w:rPr>
  </w:style>
  <w:style w:type="paragraph" w:styleId="Subttulo">
    <w:name w:val="Subtitle"/>
    <w:basedOn w:val="Normal"/>
    <w:next w:val="Normal"/>
    <w:link w:val="SubttuloCar"/>
    <w:rsid w:val="002D6F6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D6F67"/>
    <w:rPr>
      <w:rFonts w:ascii="Trebuchet MS" w:eastAsia="Trebuchet MS" w:hAnsi="Trebuchet MS" w:cs="Trebuchet MS"/>
      <w:i/>
      <w:color w:val="666666"/>
      <w:sz w:val="26"/>
      <w:szCs w:val="26"/>
      <w:lang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2D6F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6F67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D6F6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F67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D6F6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F6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D6F6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F67"/>
    <w:rPr>
      <w:rFonts w:ascii="Arial" w:eastAsia="Arial" w:hAnsi="Arial" w:cs="Arial"/>
      <w:color w:val="000000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2D6F67"/>
    <w:p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036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D6F67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D6F67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6F6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D6F6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F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F67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2D6F6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6F67"/>
  </w:style>
  <w:style w:type="paragraph" w:customStyle="1" w:styleId="Default">
    <w:name w:val="Default"/>
    <w:link w:val="DefaultCar"/>
    <w:rsid w:val="002D6F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D3F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D3F34"/>
    <w:rPr>
      <w:rFonts w:ascii="Arial" w:eastAsia="Arial" w:hAnsi="Arial" w:cs="Arial"/>
      <w:color w:val="000000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56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5624"/>
    <w:rPr>
      <w:rFonts w:ascii="Arial" w:eastAsia="Arial" w:hAnsi="Arial" w:cs="Arial"/>
      <w:color w:val="00000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F7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F73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53F73"/>
    <w:rPr>
      <w:vertAlign w:val="superscript"/>
    </w:rPr>
  </w:style>
  <w:style w:type="character" w:customStyle="1" w:styleId="DefaultCar">
    <w:name w:val="Default Car"/>
    <w:link w:val="Default"/>
    <w:rsid w:val="009659E7"/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9659E7"/>
    <w:rPr>
      <w:rFonts w:ascii="Arial" w:eastAsia="Arial" w:hAnsi="Arial" w:cs="Arial"/>
      <w:color w:val="00000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3894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AA64F2"/>
    <w:rPr>
      <w:rFonts w:ascii="Arial" w:eastAsia="Arial" w:hAnsi="Arial" w:cs="Arial"/>
      <w:color w:val="000000"/>
      <w:lang w:eastAsia="es-CO"/>
    </w:rPr>
  </w:style>
  <w:style w:type="paragraph" w:styleId="Lista">
    <w:name w:val="List"/>
    <w:basedOn w:val="Normal"/>
    <w:semiHidden/>
    <w:rsid w:val="00AA64F2"/>
    <w:pPr>
      <w:tabs>
        <w:tab w:val="left" w:pos="720"/>
      </w:tabs>
      <w:spacing w:line="240" w:lineRule="auto"/>
      <w:ind w:left="283" w:hanging="283"/>
      <w:jc w:val="both"/>
    </w:pPr>
    <w:rPr>
      <w:rFonts w:ascii="Tahoma" w:eastAsia="Times New Roman" w:hAnsi="Tahoma" w:cs="Times New Roman"/>
      <w:color w:val="auto"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rsid w:val="001F54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1F544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F544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F544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F544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F544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F5448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Revisin">
    <w:name w:val="Revision"/>
    <w:hidden/>
    <w:uiPriority w:val="99"/>
    <w:semiHidden/>
    <w:rsid w:val="007063A3"/>
    <w:pPr>
      <w:spacing w:after="0" w:line="240" w:lineRule="auto"/>
    </w:pPr>
    <w:rPr>
      <w:rFonts w:ascii="Arial" w:eastAsia="Arial" w:hAnsi="Arial" w:cs="Arial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BE4C-2AF6-4BC6-AFFD-E840882D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Johanella Rodriguez Rodriguez</dc:creator>
  <cp:lastModifiedBy>Maria Camila Guzman Lozano</cp:lastModifiedBy>
  <cp:revision>2</cp:revision>
  <cp:lastPrinted>2017-07-12T20:54:00Z</cp:lastPrinted>
  <dcterms:created xsi:type="dcterms:W3CDTF">2017-08-04T21:44:00Z</dcterms:created>
  <dcterms:modified xsi:type="dcterms:W3CDTF">2017-08-04T21:44:00Z</dcterms:modified>
</cp:coreProperties>
</file>